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7FC5" w14:textId="77777777" w:rsidR="000A0CDE" w:rsidRPr="001345F3" w:rsidRDefault="006D7E8C" w:rsidP="001345F3">
      <w:pPr>
        <w:tabs>
          <w:tab w:val="clear" w:pos="1440"/>
          <w:tab w:val="clear" w:pos="2160"/>
          <w:tab w:val="clear" w:pos="7920"/>
          <w:tab w:val="right" w:pos="180"/>
          <w:tab w:val="left" w:pos="360"/>
          <w:tab w:val="left" w:pos="5040"/>
        </w:tabs>
        <w:spacing w:line="240" w:lineRule="auto"/>
        <w:ind w:left="360" w:right="0" w:hanging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IMPSON COLLEGE: </w:t>
      </w:r>
      <w:r w:rsidR="001345F3" w:rsidRPr="001345F3">
        <w:rPr>
          <w:rFonts w:ascii="Times New Roman" w:hAnsi="Times New Roman" w:cs="Times New Roman"/>
          <w:b/>
          <w:bCs/>
          <w:sz w:val="28"/>
          <w:szCs w:val="24"/>
        </w:rPr>
        <w:t xml:space="preserve">Proposal </w:t>
      </w:r>
      <w:r w:rsidR="00AA278B">
        <w:rPr>
          <w:rFonts w:ascii="Times New Roman" w:hAnsi="Times New Roman" w:cs="Times New Roman"/>
          <w:b/>
          <w:bCs/>
          <w:sz w:val="28"/>
          <w:szCs w:val="24"/>
        </w:rPr>
        <w:t xml:space="preserve">Form </w:t>
      </w:r>
      <w:r w:rsidR="001345F3" w:rsidRPr="001345F3">
        <w:rPr>
          <w:rFonts w:ascii="Times New Roman" w:hAnsi="Times New Roman" w:cs="Times New Roman"/>
          <w:b/>
          <w:bCs/>
          <w:sz w:val="28"/>
          <w:szCs w:val="24"/>
        </w:rPr>
        <w:t xml:space="preserve">for a </w:t>
      </w:r>
      <w:r w:rsidR="00742DEA">
        <w:rPr>
          <w:rFonts w:ascii="Times New Roman" w:hAnsi="Times New Roman" w:cs="Times New Roman"/>
          <w:b/>
          <w:bCs/>
          <w:sz w:val="28"/>
          <w:szCs w:val="24"/>
        </w:rPr>
        <w:t xml:space="preserve">Change of </w:t>
      </w:r>
      <w:r w:rsidR="001345F3" w:rsidRPr="001345F3">
        <w:rPr>
          <w:rFonts w:ascii="Times New Roman" w:hAnsi="Times New Roman" w:cs="Times New Roman"/>
          <w:b/>
          <w:bCs/>
          <w:sz w:val="28"/>
          <w:szCs w:val="24"/>
        </w:rPr>
        <w:t>Major, Minor or Certificate</w:t>
      </w:r>
    </w:p>
    <w:p w14:paraId="602D4DBB" w14:textId="77777777" w:rsidR="006D7E8C" w:rsidRPr="000C67A3" w:rsidRDefault="006D7E8C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 xml:space="preserve">All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>changes to</w:t>
      </w:r>
      <w:r w:rsidRPr="000C67A3">
        <w:rPr>
          <w:rFonts w:ascii="Times New Roman" w:hAnsi="Times New Roman" w:cs="Times New Roman"/>
          <w:i/>
          <w:sz w:val="22"/>
          <w:szCs w:val="22"/>
        </w:rPr>
        <w:t xml:space="preserve"> major, minors and certificates require faculty approval.</w:t>
      </w:r>
    </w:p>
    <w:p w14:paraId="450BDC5F" w14:textId="77777777" w:rsidR="006D7E8C" w:rsidRPr="000C67A3" w:rsidRDefault="006D7E8C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>Package of proposals from department must include a cover letter summarizing the changes.</w:t>
      </w:r>
    </w:p>
    <w:p w14:paraId="7311EF64" w14:textId="77777777" w:rsidR="006D7E8C" w:rsidRPr="000C67A3" w:rsidRDefault="006D7E8C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 xml:space="preserve">If the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 xml:space="preserve">change in the </w:t>
      </w:r>
      <w:r w:rsidRPr="000C67A3">
        <w:rPr>
          <w:rFonts w:ascii="Times New Roman" w:hAnsi="Times New Roman" w:cs="Times New Roman"/>
          <w:i/>
          <w:sz w:val="22"/>
          <w:szCs w:val="22"/>
        </w:rPr>
        <w:t>major, minor or certificate requires courses from more than one department, request a supporting e-mail from chairs of departments of all required courses.</w:t>
      </w:r>
    </w:p>
    <w:p w14:paraId="1219C917" w14:textId="77777777" w:rsidR="006D7E8C" w:rsidRPr="000C67A3" w:rsidRDefault="006D7E8C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>Use a separate form for each major, minor or certificate.</w:t>
      </w:r>
    </w:p>
    <w:p w14:paraId="02443147" w14:textId="77777777" w:rsidR="000679CC" w:rsidRPr="000C67A3" w:rsidRDefault="00AC62C0" w:rsidP="000134EA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 xml:space="preserve">Form must </w:t>
      </w:r>
      <w:proofErr w:type="gramStart"/>
      <w:r w:rsidRPr="000C67A3">
        <w:rPr>
          <w:rFonts w:ascii="Times New Roman" w:hAnsi="Times New Roman" w:cs="Times New Roman"/>
          <w:i/>
          <w:sz w:val="22"/>
          <w:szCs w:val="22"/>
        </w:rPr>
        <w:t>be submitted</w:t>
      </w:r>
      <w:proofErr w:type="gramEnd"/>
      <w:r w:rsidRPr="000C67A3">
        <w:rPr>
          <w:rFonts w:ascii="Times New Roman" w:hAnsi="Times New Roman" w:cs="Times New Roman"/>
          <w:i/>
          <w:sz w:val="22"/>
          <w:szCs w:val="22"/>
        </w:rPr>
        <w:t xml:space="preserve"> as a Word document</w:t>
      </w:r>
      <w:r w:rsidR="000679CC" w:rsidRPr="000C67A3">
        <w:rPr>
          <w:rFonts w:ascii="Times New Roman" w:hAnsi="Times New Roman" w:cs="Times New Roman"/>
          <w:i/>
          <w:sz w:val="22"/>
          <w:szCs w:val="22"/>
        </w:rPr>
        <w:t>.</w:t>
      </w:r>
    </w:p>
    <w:p w14:paraId="0D2333EF" w14:textId="77777777" w:rsidR="006D7E8C" w:rsidRPr="000C67A3" w:rsidRDefault="006D7E8C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 xml:space="preserve">All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 xml:space="preserve">changes to </w:t>
      </w:r>
      <w:r w:rsidRPr="000C67A3">
        <w:rPr>
          <w:rFonts w:ascii="Times New Roman" w:hAnsi="Times New Roman" w:cs="Times New Roman"/>
          <w:i/>
          <w:sz w:val="22"/>
          <w:szCs w:val="22"/>
        </w:rPr>
        <w:t xml:space="preserve">majors and post baccalaureate certificates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>require</w:t>
      </w:r>
      <w:r w:rsidRPr="000C67A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>submission of</w:t>
      </w:r>
      <w:r w:rsidRPr="000C67A3">
        <w:rPr>
          <w:rFonts w:ascii="Times New Roman" w:hAnsi="Times New Roman" w:cs="Times New Roman"/>
          <w:i/>
          <w:sz w:val="22"/>
          <w:szCs w:val="22"/>
        </w:rPr>
        <w:t xml:space="preserve"> an </w:t>
      </w:r>
      <w:r w:rsidR="00742DEA" w:rsidRPr="000C67A3">
        <w:rPr>
          <w:rFonts w:ascii="Times New Roman" w:hAnsi="Times New Roman" w:cs="Times New Roman"/>
          <w:i/>
          <w:sz w:val="22"/>
          <w:szCs w:val="22"/>
        </w:rPr>
        <w:t xml:space="preserve">updated </w:t>
      </w:r>
      <w:r w:rsidRPr="000C67A3">
        <w:rPr>
          <w:rFonts w:ascii="Times New Roman" w:hAnsi="Times New Roman" w:cs="Times New Roman"/>
          <w:i/>
          <w:sz w:val="22"/>
          <w:szCs w:val="22"/>
        </w:rPr>
        <w:t>assessment plan with the Student Learning Improvement Committee prior to or in conjunction with submission of this form.</w:t>
      </w:r>
    </w:p>
    <w:p w14:paraId="1A8C01B7" w14:textId="77777777" w:rsidR="006D7E8C" w:rsidRPr="000C67A3" w:rsidRDefault="00742DEA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>Change to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 majors and post baccalaureate certificates will not </w:t>
      </w:r>
      <w:proofErr w:type="gramStart"/>
      <w:r w:rsidR="006D7E8C" w:rsidRPr="000C67A3">
        <w:rPr>
          <w:rFonts w:ascii="Times New Roman" w:hAnsi="Times New Roman" w:cs="Times New Roman"/>
          <w:i/>
          <w:sz w:val="22"/>
          <w:szCs w:val="22"/>
        </w:rPr>
        <w:t>be forwarded</w:t>
      </w:r>
      <w:proofErr w:type="gramEnd"/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 on to the faculty </w:t>
      </w:r>
      <w:r w:rsidR="003A298F" w:rsidRPr="000C67A3">
        <w:rPr>
          <w:rFonts w:ascii="Times New Roman" w:hAnsi="Times New Roman" w:cs="Times New Roman"/>
          <w:i/>
          <w:sz w:val="22"/>
          <w:szCs w:val="22"/>
        </w:rPr>
        <w:t xml:space="preserve">for vote 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>until the</w:t>
      </w:r>
      <w:r w:rsidRPr="000C67A3">
        <w:rPr>
          <w:rFonts w:ascii="Times New Roman" w:hAnsi="Times New Roman" w:cs="Times New Roman"/>
          <w:i/>
          <w:sz w:val="22"/>
          <w:szCs w:val="22"/>
        </w:rPr>
        <w:t xml:space="preserve"> updated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 annual assessment plan has been approved by the Student Learning Improvement Committee.</w:t>
      </w:r>
    </w:p>
    <w:p w14:paraId="082A8232" w14:textId="77777777" w:rsidR="000E27B5" w:rsidRPr="000C67A3" w:rsidRDefault="000E27B5" w:rsidP="006D7E8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 xml:space="preserve">Departments must consult with the registrar on the recommended format of the requirements (for example course numbering, </w:t>
      </w:r>
      <w:proofErr w:type="gramStart"/>
      <w:r w:rsidRPr="000C67A3">
        <w:rPr>
          <w:rFonts w:ascii="Times New Roman" w:hAnsi="Times New Roman" w:cs="Times New Roman"/>
          <w:i/>
          <w:sz w:val="22"/>
          <w:szCs w:val="22"/>
        </w:rPr>
        <w:t>possible degree</w:t>
      </w:r>
      <w:proofErr w:type="gramEnd"/>
      <w:r w:rsidRPr="000C67A3">
        <w:rPr>
          <w:rFonts w:ascii="Times New Roman" w:hAnsi="Times New Roman" w:cs="Times New Roman"/>
          <w:i/>
          <w:sz w:val="22"/>
          <w:szCs w:val="22"/>
        </w:rPr>
        <w:t xml:space="preserve"> audit formatting, course sequencing etc.) prior to submission of the proposal.</w:t>
      </w:r>
    </w:p>
    <w:p w14:paraId="61D16FA6" w14:textId="1C1B39A2" w:rsidR="000679CC" w:rsidRPr="000C67A3" w:rsidRDefault="009E03B2" w:rsidP="000134EA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792" w:right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0C67A3">
        <w:rPr>
          <w:rFonts w:ascii="Times New Roman" w:hAnsi="Times New Roman" w:cs="Times New Roman"/>
          <w:i/>
          <w:sz w:val="22"/>
          <w:szCs w:val="22"/>
        </w:rPr>
        <w:t>Form must b</w:t>
      </w:r>
      <w:r w:rsidR="006D4E28" w:rsidRPr="000C67A3">
        <w:rPr>
          <w:rFonts w:ascii="Times New Roman" w:hAnsi="Times New Roman" w:cs="Times New Roman"/>
          <w:i/>
          <w:sz w:val="22"/>
          <w:szCs w:val="22"/>
        </w:rPr>
        <w:t xml:space="preserve">e </w:t>
      </w:r>
      <w:r w:rsidR="00AC62C0" w:rsidRPr="000C67A3">
        <w:rPr>
          <w:rFonts w:ascii="Times New Roman" w:hAnsi="Times New Roman" w:cs="Times New Roman"/>
          <w:i/>
          <w:sz w:val="22"/>
          <w:szCs w:val="22"/>
        </w:rPr>
        <w:t xml:space="preserve">e-mailed from the department chair to </w:t>
      </w:r>
      <w:hyperlink r:id="rId11" w:history="1">
        <w:r w:rsidR="00AC62C0" w:rsidRPr="000C67A3">
          <w:rPr>
            <w:rStyle w:val="Hyperlink"/>
            <w:rFonts w:ascii="Times New Roman" w:hAnsi="Times New Roman" w:cs="Times New Roman"/>
            <w:i/>
            <w:sz w:val="22"/>
            <w:szCs w:val="22"/>
          </w:rPr>
          <w:t>epcc@simpson.edu</w:t>
        </w:r>
      </w:hyperlink>
      <w:r w:rsidR="00AC62C0" w:rsidRPr="000C67A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27B5" w:rsidRPr="000C67A3">
        <w:rPr>
          <w:rFonts w:ascii="Times New Roman" w:hAnsi="Times New Roman" w:cs="Times New Roman"/>
          <w:i/>
          <w:sz w:val="22"/>
          <w:szCs w:val="22"/>
        </w:rPr>
        <w:t xml:space="preserve">(for Undergraduate Programs) 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or </w:t>
      </w:r>
      <w:hyperlink r:id="rId12" w:history="1">
        <w:r w:rsidR="006D7E8C" w:rsidRPr="000C67A3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bcc@simpson.edu</w:t>
        </w:r>
      </w:hyperlink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0E27B5" w:rsidRPr="000C67A3">
        <w:rPr>
          <w:rFonts w:ascii="Times New Roman" w:hAnsi="Times New Roman" w:cs="Times New Roman"/>
          <w:i/>
          <w:sz w:val="22"/>
          <w:szCs w:val="22"/>
        </w:rPr>
        <w:t>for Graduate and Post-Bacc. Programs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AC62C0" w:rsidRPr="000C67A3">
        <w:rPr>
          <w:rFonts w:ascii="Times New Roman" w:hAnsi="Times New Roman" w:cs="Times New Roman"/>
          <w:i/>
          <w:sz w:val="22"/>
          <w:szCs w:val="22"/>
        </w:rPr>
        <w:t>and</w:t>
      </w:r>
      <w:r w:rsidR="006D7E8C" w:rsidRPr="000C67A3">
        <w:rPr>
          <w:rFonts w:ascii="Times New Roman" w:hAnsi="Times New Roman" w:cs="Times New Roman"/>
          <w:i/>
          <w:sz w:val="22"/>
          <w:szCs w:val="22"/>
        </w:rPr>
        <w:t xml:space="preserve"> cc’d to </w:t>
      </w:r>
      <w:hyperlink r:id="rId13" w:history="1">
        <w:r w:rsidR="00AC5FEB" w:rsidRPr="009271B6">
          <w:rPr>
            <w:rStyle w:val="Hyperlink"/>
            <w:rFonts w:ascii="Times New Roman" w:hAnsi="Times New Roman" w:cs="Times New Roman"/>
            <w:i/>
            <w:sz w:val="22"/>
            <w:szCs w:val="22"/>
          </w:rPr>
          <w:t>slic.reports@simpson.edu</w:t>
        </w:r>
      </w:hyperlink>
      <w:r w:rsidR="000C67A3" w:rsidRPr="000C67A3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C62C0" w:rsidRPr="000C67A3">
        <w:rPr>
          <w:rFonts w:ascii="Times New Roman" w:hAnsi="Times New Roman" w:cs="Times New Roman"/>
          <w:i/>
          <w:sz w:val="22"/>
          <w:szCs w:val="22"/>
        </w:rPr>
        <w:t>the division chair</w:t>
      </w:r>
      <w:r w:rsidR="000C67A3" w:rsidRPr="000C67A3">
        <w:rPr>
          <w:rFonts w:ascii="Times New Roman" w:hAnsi="Times New Roman" w:cs="Times New Roman"/>
          <w:i/>
          <w:sz w:val="22"/>
          <w:szCs w:val="22"/>
        </w:rPr>
        <w:t xml:space="preserve"> and the registrar</w:t>
      </w:r>
      <w:r w:rsidR="00AC62C0" w:rsidRPr="000C67A3">
        <w:rPr>
          <w:rFonts w:ascii="Times New Roman" w:hAnsi="Times New Roman" w:cs="Times New Roman"/>
          <w:i/>
          <w:sz w:val="22"/>
          <w:szCs w:val="22"/>
        </w:rPr>
        <w:t>.</w:t>
      </w:r>
      <w:r w:rsidR="00AA278B" w:rsidRPr="000C67A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AB50D55" w14:textId="77777777" w:rsidR="003E65B0" w:rsidRDefault="003E65B0" w:rsidP="003E65B0">
      <w:pPr>
        <w:pStyle w:val="ListParagraph"/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left="1080"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4ECD45C0" w14:textId="77777777" w:rsidR="003E65B0" w:rsidRPr="003E65B0" w:rsidRDefault="003E65B0" w:rsidP="003E65B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3E65B0">
        <w:rPr>
          <w:rFonts w:ascii="Cambria" w:hAnsi="Cambria" w:cs="Courier"/>
          <w:b/>
          <w:sz w:val="24"/>
          <w:szCs w:val="24"/>
        </w:rPr>
        <w:t>Department</w:t>
      </w:r>
      <w:r w:rsidRPr="003E65B0">
        <w:rPr>
          <w:rFonts w:ascii="Cambria" w:hAnsi="Cambria" w:cs="Courier"/>
          <w:sz w:val="24"/>
          <w:szCs w:val="24"/>
        </w:rPr>
        <w:t xml:space="preserve">: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placeholder>
            <w:docPart w:val="9DA0EAB3E5814C71B4F81ECC6D39F402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sdtContent>
      </w:sdt>
      <w:r w:rsidRPr="003E65B0">
        <w:rPr>
          <w:rFonts w:ascii="Cambria" w:hAnsi="Cambria" w:cs="Courier"/>
          <w:sz w:val="24"/>
          <w:szCs w:val="24"/>
        </w:rPr>
        <w:tab/>
      </w:r>
      <w:r w:rsidRPr="003E65B0">
        <w:rPr>
          <w:rFonts w:ascii="Cambria" w:hAnsi="Cambria" w:cs="Courier"/>
          <w:b/>
          <w:sz w:val="24"/>
          <w:szCs w:val="24"/>
        </w:rPr>
        <w:t>Date</w:t>
      </w:r>
      <w:r w:rsidRPr="003E65B0">
        <w:rPr>
          <w:rFonts w:ascii="Cambria" w:hAnsi="Cambria" w:cs="Courier"/>
          <w:sz w:val="24"/>
          <w:szCs w:val="24"/>
        </w:rPr>
        <w:t xml:space="preserve">: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placeholder>
            <w:docPart w:val="9A72526ECBDD460D8592FA5F94EB36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32006">
            <w:rPr>
              <w:rStyle w:val="PlaceholderText"/>
            </w:rPr>
            <w:t>Click here to enter a date.</w:t>
          </w:r>
        </w:sdtContent>
      </w:sdt>
    </w:p>
    <w:p w14:paraId="33F9C8B8" w14:textId="77777777" w:rsidR="003E65B0" w:rsidRDefault="003E65B0" w:rsidP="003E65B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3E65B0">
        <w:rPr>
          <w:rFonts w:ascii="Cambria" w:hAnsi="Cambria" w:cs="Courier"/>
          <w:b/>
          <w:sz w:val="24"/>
          <w:szCs w:val="24"/>
        </w:rPr>
        <w:t>Proposed by</w:t>
      </w:r>
      <w:r w:rsidRPr="003E65B0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F391E4645420411680CE7FD2A2991820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3E65B0">
        <w:rPr>
          <w:rFonts w:ascii="Cambria" w:hAnsi="Cambria" w:cs="Courier"/>
          <w:sz w:val="24"/>
          <w:szCs w:val="24"/>
        </w:rPr>
        <w:t xml:space="preserve">      </w:t>
      </w:r>
    </w:p>
    <w:p w14:paraId="1095F8E3" w14:textId="77777777" w:rsidR="00AC62C0" w:rsidRPr="00AC62C0" w:rsidRDefault="00C272C4" w:rsidP="00395A03">
      <w:pPr>
        <w:tabs>
          <w:tab w:val="clear" w:pos="1440"/>
          <w:tab w:val="clear" w:pos="2160"/>
          <w:tab w:val="clear" w:pos="7920"/>
        </w:tabs>
        <w:ind w:left="0"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Current </w:t>
      </w:r>
      <w:r w:rsidR="003E65B0">
        <w:rPr>
          <w:rFonts w:ascii="Cambria" w:hAnsi="Cambria" w:cs="Courier"/>
          <w:b/>
          <w:sz w:val="24"/>
          <w:szCs w:val="24"/>
        </w:rPr>
        <w:t>Program</w:t>
      </w:r>
      <w:r w:rsidR="003E65B0" w:rsidRPr="003E65B0">
        <w:rPr>
          <w:rFonts w:ascii="Cambria" w:hAnsi="Cambria" w:cs="Courier"/>
          <w:b/>
          <w:sz w:val="24"/>
          <w:szCs w:val="24"/>
        </w:rPr>
        <w:t xml:space="preserve"> Information</w:t>
      </w:r>
    </w:p>
    <w:tbl>
      <w:tblPr>
        <w:tblStyle w:val="TableGrid"/>
        <w:tblW w:w="10144" w:type="dxa"/>
        <w:tblInd w:w="18" w:type="dxa"/>
        <w:tblLook w:val="04A0" w:firstRow="1" w:lastRow="0" w:firstColumn="1" w:lastColumn="0" w:noHBand="0" w:noVBand="1"/>
      </w:tblPr>
      <w:tblGrid>
        <w:gridCol w:w="5619"/>
        <w:gridCol w:w="4525"/>
      </w:tblGrid>
      <w:tr w:rsidR="00D2407B" w14:paraId="61E91FCA" w14:textId="77777777" w:rsidTr="00C272C4">
        <w:tc>
          <w:tcPr>
            <w:tcW w:w="5619" w:type="dxa"/>
          </w:tcPr>
          <w:p w14:paraId="6479DF39" w14:textId="77777777" w:rsidR="00805A5A" w:rsidRDefault="00805A5A" w:rsidP="00C272C4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Program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ogram type"/>
            <w:tag w:val="Program type"/>
            <w:id w:val="-1269776576"/>
            <w:placeholder>
              <w:docPart w:val="C0246639F2AA47578A620F2EF73A1A5C"/>
            </w:placeholder>
            <w:showingPlcHdr/>
            <w:dropDownList>
              <w:listItem w:value="Choose an item."/>
              <w:listItem w:displayText="Major" w:value="Major"/>
              <w:listItem w:displayText="Minor" w:value="Minor"/>
              <w:listItem w:displayText="Certificate" w:value="Certificate"/>
              <w:listItem w:displayText="Degree (Masters Level)" w:value="Degree (Masters Level)"/>
            </w:dropDownList>
          </w:sdtPr>
          <w:sdtEndPr/>
          <w:sdtContent>
            <w:tc>
              <w:tcPr>
                <w:tcW w:w="4525" w:type="dxa"/>
              </w:tcPr>
              <w:p w14:paraId="327587D7" w14:textId="77777777" w:rsidR="00805A5A" w:rsidRDefault="00805A5A" w:rsidP="00477123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C069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2407B" w14:paraId="0F21C409" w14:textId="77777777" w:rsidTr="00C272C4">
        <w:tc>
          <w:tcPr>
            <w:tcW w:w="5619" w:type="dxa"/>
          </w:tcPr>
          <w:p w14:paraId="47757CAC" w14:textId="77777777" w:rsidR="006D7E8C" w:rsidRDefault="006D7E8C" w:rsidP="00477123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Leve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Educational Level"/>
            <w:tag w:val="Educational Level"/>
            <w:id w:val="1947110593"/>
            <w:placeholder>
              <w:docPart w:val="F95BF5149E9449C490775324EE03EE7E"/>
            </w:placeholder>
            <w:showingPlcHdr/>
            <w:comboBox>
              <w:listItem w:value="Choose an item."/>
              <w:listItem w:displayText="Undergraduate" w:value="Undergraduate"/>
              <w:listItem w:displayText="Graduate" w:value="Graduate"/>
            </w:comboBox>
          </w:sdtPr>
          <w:sdtEndPr/>
          <w:sdtContent>
            <w:tc>
              <w:tcPr>
                <w:tcW w:w="4525" w:type="dxa"/>
              </w:tcPr>
              <w:p w14:paraId="013CA8BB" w14:textId="77777777" w:rsidR="006D7E8C" w:rsidRDefault="006D7E8C" w:rsidP="00477123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2407B" w14:paraId="4BA33DE5" w14:textId="77777777" w:rsidTr="00C272C4">
        <w:tc>
          <w:tcPr>
            <w:tcW w:w="5619" w:type="dxa"/>
          </w:tcPr>
          <w:p w14:paraId="1D6A464B" w14:textId="77777777" w:rsidR="00805A5A" w:rsidRDefault="00805A5A" w:rsidP="00D2407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D2407B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A7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Title"/>
            <w:tag w:val="Title"/>
            <w:id w:val="2143680737"/>
            <w:placeholder>
              <w:docPart w:val="6D3EB002B4AB4F89835A3A3379C8A07C"/>
            </w:placeholder>
            <w:showingPlcHdr/>
            <w:text/>
          </w:sdtPr>
          <w:sdtEndPr/>
          <w:sdtContent>
            <w:tc>
              <w:tcPr>
                <w:tcW w:w="4525" w:type="dxa"/>
              </w:tcPr>
              <w:p w14:paraId="111772FE" w14:textId="77777777" w:rsidR="00805A5A" w:rsidRDefault="00805A5A" w:rsidP="00477123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C06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F66" w14:paraId="68405C06" w14:textId="77777777" w:rsidTr="00C272C4">
        <w:tc>
          <w:tcPr>
            <w:tcW w:w="10144" w:type="dxa"/>
            <w:gridSpan w:val="2"/>
          </w:tcPr>
          <w:p w14:paraId="508A648D" w14:textId="77777777" w:rsidR="00AF3F66" w:rsidRDefault="00D2407B" w:rsidP="00D2407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</w:t>
            </w:r>
            <w:r w:rsidR="00AF3F66">
              <w:rPr>
                <w:rFonts w:ascii="Times New Roman" w:hAnsi="Times New Roman" w:cs="Times New Roman"/>
                <w:sz w:val="24"/>
                <w:szCs w:val="24"/>
              </w:rPr>
              <w:t xml:space="preserve">escription of major/minor/certificate included in the catalog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talog Description"/>
                <w:tag w:val="Catalog Description"/>
                <w:id w:val="1267649946"/>
                <w:placeholder>
                  <w:docPart w:val="CF61B8F1E38D433F967A082B6185F9F3"/>
                </w:placeholder>
                <w:showingPlcHdr/>
              </w:sdtPr>
              <w:sdtEndPr/>
              <w:sdtContent>
                <w:r w:rsidRPr="001A4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407B" w14:paraId="7D36FF85" w14:textId="77777777" w:rsidTr="00C272C4">
        <w:tc>
          <w:tcPr>
            <w:tcW w:w="10144" w:type="dxa"/>
            <w:gridSpan w:val="2"/>
          </w:tcPr>
          <w:p w14:paraId="0817341D" w14:textId="77777777" w:rsidR="00D2407B" w:rsidRDefault="00D2407B" w:rsidP="00AF3F66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requirements of the major/minor/certific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talog Description"/>
                <w:tag w:val="Catalog Description"/>
                <w:id w:val="-1917857997"/>
                <w:placeholder>
                  <w:docPart w:val="E7C48F2CDE3D4DA3ADC1E2CE6DF209B0"/>
                </w:placeholder>
                <w:showingPlcHdr/>
              </w:sdtPr>
              <w:sdtEndPr/>
              <w:sdtContent>
                <w:r w:rsidRPr="001A4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72C4" w14:paraId="32C048CB" w14:textId="77777777" w:rsidTr="00C272C4">
        <w:tc>
          <w:tcPr>
            <w:tcW w:w="10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79FE" w14:textId="77777777" w:rsidR="00C272C4" w:rsidRDefault="00C272C4" w:rsidP="00C272C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b/>
                <w:sz w:val="24"/>
                <w:szCs w:val="24"/>
              </w:rPr>
            </w:pPr>
          </w:p>
          <w:p w14:paraId="0155D5AD" w14:textId="77777777" w:rsidR="00C272C4" w:rsidRPr="00AC62C0" w:rsidRDefault="00C272C4" w:rsidP="00C272C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mbria" w:hAnsi="Cambria" w:cs="Courier"/>
                <w:b/>
                <w:sz w:val="24"/>
                <w:szCs w:val="24"/>
              </w:rPr>
              <w:t>Proposed Program</w:t>
            </w:r>
            <w:r w:rsidRPr="003E65B0">
              <w:rPr>
                <w:rFonts w:ascii="Cambria" w:hAnsi="Cambria" w:cs="Courier"/>
                <w:b/>
                <w:sz w:val="24"/>
                <w:szCs w:val="24"/>
              </w:rPr>
              <w:t xml:space="preserve"> </w:t>
            </w:r>
            <w:r w:rsidR="00D2407B">
              <w:rPr>
                <w:rFonts w:ascii="Cambria" w:hAnsi="Cambria" w:cs="Courier"/>
                <w:b/>
                <w:sz w:val="24"/>
                <w:szCs w:val="24"/>
              </w:rPr>
              <w:t>Changes (enter only items that are changing)</w:t>
            </w:r>
          </w:p>
          <w:tbl>
            <w:tblPr>
              <w:tblStyle w:val="TableGrid"/>
              <w:tblW w:w="9900" w:type="dxa"/>
              <w:tblInd w:w="18" w:type="dxa"/>
              <w:tblLook w:val="04A0" w:firstRow="1" w:lastRow="0" w:firstColumn="1" w:lastColumn="0" w:noHBand="0" w:noVBand="1"/>
            </w:tblPr>
            <w:tblGrid>
              <w:gridCol w:w="5310"/>
              <w:gridCol w:w="4590"/>
            </w:tblGrid>
            <w:tr w:rsidR="00C272C4" w14:paraId="1480D116" w14:textId="77777777" w:rsidTr="00B25905">
              <w:tc>
                <w:tcPr>
                  <w:tcW w:w="5310" w:type="dxa"/>
                </w:tcPr>
                <w:p w14:paraId="54F2FD80" w14:textId="77777777" w:rsidR="00C272C4" w:rsidRDefault="00C272C4" w:rsidP="00D2407B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Program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Program type"/>
                  <w:tag w:val="Program type"/>
                  <w:id w:val="478430690"/>
                  <w:placeholder>
                    <w:docPart w:val="9A5531B3E75E4B7CAB0F9AA3624F9F4B"/>
                  </w:placeholder>
                  <w:showingPlcHdr/>
                  <w:dropDownList>
                    <w:listItem w:value="Choose an item."/>
                    <w:listItem w:displayText="Major" w:value="Major"/>
                    <w:listItem w:displayText="Minor" w:value="Minor"/>
                    <w:listItem w:displayText="Certificate" w:value="Certificate"/>
                    <w:listItem w:displayText="Degree (Masters Level)" w:value="Degree (Masters Level)"/>
                  </w:dropDownList>
                </w:sdtPr>
                <w:sdtEndPr/>
                <w:sdtContent>
                  <w:tc>
                    <w:tcPr>
                      <w:tcW w:w="4590" w:type="dxa"/>
                    </w:tcPr>
                    <w:p w14:paraId="08F4056D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6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C272C4" w14:paraId="7CF3BDA3" w14:textId="77777777" w:rsidTr="00B25905">
              <w:tc>
                <w:tcPr>
                  <w:tcW w:w="5310" w:type="dxa"/>
                </w:tcPr>
                <w:p w14:paraId="2CE1EC18" w14:textId="77777777" w:rsidR="00C272C4" w:rsidRDefault="00C272C4" w:rsidP="00B25905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al Level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Educational Level"/>
                  <w:tag w:val="Educational Level"/>
                  <w:id w:val="896631575"/>
                  <w:placeholder>
                    <w:docPart w:val="06644B28E8E14EC0BD074075F88813CA"/>
                  </w:placeholder>
                  <w:showingPlcHdr/>
                  <w:comboBox>
                    <w:listItem w:value="Choose an item."/>
                    <w:listItem w:displayText="Undergraduate" w:value="Undergraduate"/>
                    <w:listItem w:displayText="Graduate" w:value="Graduate"/>
                  </w:comboBox>
                </w:sdtPr>
                <w:sdtEndPr/>
                <w:sdtContent>
                  <w:tc>
                    <w:tcPr>
                      <w:tcW w:w="4590" w:type="dxa"/>
                    </w:tcPr>
                    <w:p w14:paraId="722B29E9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678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C272C4" w14:paraId="1BBF9170" w14:textId="77777777" w:rsidTr="00B25905">
              <w:tc>
                <w:tcPr>
                  <w:tcW w:w="5310" w:type="dxa"/>
                </w:tcPr>
                <w:p w14:paraId="2DBF08EE" w14:textId="77777777" w:rsidR="00C272C4" w:rsidRDefault="00C272C4" w:rsidP="00D2407B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of program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itle"/>
                  <w:tag w:val="Title"/>
                  <w:id w:val="2005006103"/>
                  <w:placeholder>
                    <w:docPart w:val="D62E8D01CB3F4071BDB1D20D6B1E19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590" w:type="dxa"/>
                    </w:tcPr>
                    <w:p w14:paraId="14C66FE6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6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272C4" w14:paraId="406F8AD6" w14:textId="77777777" w:rsidTr="00B25905">
              <w:tc>
                <w:tcPr>
                  <w:tcW w:w="9900" w:type="dxa"/>
                  <w:gridSpan w:val="2"/>
                </w:tcPr>
                <w:p w14:paraId="1F3B4916" w14:textId="77777777" w:rsidR="00C272C4" w:rsidRDefault="00C272C4" w:rsidP="00B25905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escription of major/minor/certificate t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 included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catalog: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Catalog Description"/>
                      <w:tag w:val="Catalog Description"/>
                      <w:id w:val="-1703082657"/>
                      <w:placeholder>
                        <w:docPart w:val="DDE32A509BE74BF283B5826268AC0128"/>
                      </w:placeholder>
                      <w:showingPlcHdr/>
                    </w:sdtPr>
                    <w:sdtEndPr/>
                    <w:sdtContent>
                      <w:r w:rsidRPr="001A450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2407B" w14:paraId="0D194FCD" w14:textId="77777777" w:rsidTr="00B25905">
              <w:tc>
                <w:tcPr>
                  <w:tcW w:w="9900" w:type="dxa"/>
                  <w:gridSpan w:val="2"/>
                </w:tcPr>
                <w:p w14:paraId="122E1647" w14:textId="77777777" w:rsidR="00D2407B" w:rsidRDefault="00D2407B" w:rsidP="0085194E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irements of the major/minor/certificate: </w:t>
                  </w:r>
                  <w:r w:rsidR="00851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ter information in #1 </w:t>
                  </w:r>
                  <w:r w:rsidR="00DF4E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ow</w:t>
                  </w:r>
                  <w:r w:rsidR="00851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272C4" w14:paraId="7565EF25" w14:textId="77777777" w:rsidTr="00B25905">
              <w:tc>
                <w:tcPr>
                  <w:tcW w:w="5310" w:type="dxa"/>
                </w:tcPr>
                <w:p w14:paraId="1F17332E" w14:textId="68D1CD06" w:rsidR="00C272C4" w:rsidRDefault="00C272C4" w:rsidP="00B25905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fective Catalog Year:</w:t>
                  </w:r>
                  <w:r w:rsidR="004F47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Catalog Year"/>
                  <w:tag w:val="Catalog Year"/>
                  <w:id w:val="1379514003"/>
                  <w:placeholder>
                    <w:docPart w:val="32D0C9D1B89842678CC2ACBCD2D40A0A"/>
                  </w:placeholder>
                  <w:showingPlcHdr/>
                  <w:dropDownList>
                    <w:listItem w:value="Choose an item."/>
                    <w:listItem w:displayText="2023-2024" w:value="2023-2024"/>
                    <w:listItem w:displayText="2024-2025" w:value="2024-2025"/>
                    <w:listItem w:displayText="2025-2026" w:value="2025-2026"/>
                    <w:listItem w:displayText="2026-2027" w:value="2026-2027"/>
                  </w:dropDownList>
                </w:sdtPr>
                <w:sdtEndPr/>
                <w:sdtContent>
                  <w:tc>
                    <w:tcPr>
                      <w:tcW w:w="4590" w:type="dxa"/>
                    </w:tcPr>
                    <w:p w14:paraId="58133F08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6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C272C4" w14:paraId="38886073" w14:textId="77777777" w:rsidTr="00B25905">
              <w:tc>
                <w:tcPr>
                  <w:tcW w:w="5310" w:type="dxa"/>
                </w:tcPr>
                <w:p w14:paraId="62944517" w14:textId="77777777" w:rsidR="00C272C4" w:rsidRDefault="00C272C4" w:rsidP="00B25905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ltation with the Registrar’s Office: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Yes/No"/>
                  <w:tag w:val="Yes/No"/>
                  <w:id w:val="2039850397"/>
                  <w:placeholder>
                    <w:docPart w:val="45D8FC68138A4A6983A6731E7E5905B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590" w:type="dxa"/>
                    </w:tcPr>
                    <w:p w14:paraId="6D2B7DDC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8E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C272C4" w14:paraId="48F6232E" w14:textId="77777777" w:rsidTr="00B25905">
              <w:tc>
                <w:tcPr>
                  <w:tcW w:w="5310" w:type="dxa"/>
                </w:tcPr>
                <w:p w14:paraId="62E8FB9C" w14:textId="77777777" w:rsidR="00C272C4" w:rsidRDefault="00C272C4" w:rsidP="00B25905">
                  <w:pPr>
                    <w:tabs>
                      <w:tab w:val="clear" w:pos="1440"/>
                      <w:tab w:val="clear" w:pos="2160"/>
                      <w:tab w:val="clear" w:pos="7920"/>
                      <w:tab w:val="left" w:pos="360"/>
                      <w:tab w:val="left" w:pos="720"/>
                    </w:tabs>
                    <w:spacing w:after="24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ual Assessment Plan sent to Student Learning Improvement Committee: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Yes/No"/>
                  <w:tag w:val="Yes/No"/>
                  <w:id w:val="-836152395"/>
                  <w:placeholder>
                    <w:docPart w:val="C475E6AF363D4E858364525C01A181E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590" w:type="dxa"/>
                    </w:tcPr>
                    <w:p w14:paraId="1F0975BA" w14:textId="77777777" w:rsidR="00C272C4" w:rsidRDefault="00C272C4" w:rsidP="00B25905">
                      <w:pPr>
                        <w:tabs>
                          <w:tab w:val="clear" w:pos="1440"/>
                          <w:tab w:val="clear" w:pos="2160"/>
                          <w:tab w:val="clear" w:pos="7920"/>
                          <w:tab w:val="left" w:pos="360"/>
                          <w:tab w:val="left" w:pos="720"/>
                        </w:tabs>
                        <w:spacing w:after="240" w:line="240" w:lineRule="auto"/>
                        <w:ind w:left="0" w:righ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69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5B087E9" w14:textId="77777777" w:rsidR="00C272C4" w:rsidRDefault="00C272C4" w:rsidP="00477123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B437" w14:textId="77777777" w:rsidR="00C272C4" w:rsidRDefault="00C272C4" w:rsidP="00477123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57109" w14:textId="77777777" w:rsidR="003E65B0" w:rsidRDefault="003E65B0" w:rsidP="003E65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lastRenderedPageBreak/>
        <w:t>For administrative use only</w:t>
      </w:r>
      <w:proofErr w:type="gramStart"/>
      <w:r>
        <w:rPr>
          <w:rFonts w:ascii="Cambria" w:hAnsi="Cambria" w:cs="Courier"/>
          <w:b/>
          <w:sz w:val="24"/>
          <w:szCs w:val="24"/>
        </w:rPr>
        <w:t xml:space="preserve">.  </w:t>
      </w:r>
      <w:proofErr w:type="gramEnd"/>
      <w:r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6CBE2D99" w14:textId="77777777" w:rsidR="003E65B0" w:rsidRPr="00AF3F66" w:rsidRDefault="003E65B0" w:rsidP="003E65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AF3F66">
        <w:rPr>
          <w:rFonts w:ascii="Cambria" w:hAnsi="Cambria" w:cs="Courier"/>
          <w:sz w:val="24"/>
          <w:szCs w:val="24"/>
        </w:rPr>
        <w:t xml:space="preserve">SLIC Chair: 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9D3CE80D8DFB4009AA93D153E73C4F0B"/>
          </w:placeholder>
          <w:showingPlcHdr/>
          <w:text/>
        </w:sdtPr>
        <w:sdtEndPr/>
        <w:sdtContent>
          <w:r w:rsidRPr="00AF3F66">
            <w:rPr>
              <w:rStyle w:val="PlaceholderText"/>
            </w:rPr>
            <w:t>Click to enter SLIC Chair’s name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alias w:val="SLIC Approval"/>
          <w:tag w:val="SLIC Approval"/>
          <w:id w:val="-337616732"/>
          <w:placeholder>
            <w:docPart w:val="F57515C2E287473D8045309A9479D033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 w:rsidRPr="00AF3F66">
            <w:rPr>
              <w:rStyle w:val="PlaceholderText"/>
            </w:rPr>
            <w:t>Choose Approval.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1BED48AF79D04E0A929BEDA3587512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F3F66">
            <w:rPr>
              <w:rStyle w:val="PlaceholderText"/>
            </w:rPr>
            <w:t>Choose date.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    </w:t>
      </w:r>
    </w:p>
    <w:p w14:paraId="56E843C9" w14:textId="77777777" w:rsidR="003E65B0" w:rsidRDefault="003E65B0" w:rsidP="003E65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AF3F66">
        <w:rPr>
          <w:rFonts w:ascii="Cambria" w:hAnsi="Cambria" w:cs="Courier"/>
          <w:sz w:val="24"/>
          <w:szCs w:val="24"/>
        </w:rPr>
        <w:t>EPCC</w:t>
      </w:r>
      <w:r w:rsidR="00E34A7C">
        <w:rPr>
          <w:rFonts w:ascii="Cambria" w:hAnsi="Cambria" w:cs="Courier"/>
          <w:sz w:val="24"/>
          <w:szCs w:val="24"/>
        </w:rPr>
        <w:t>/PBCC</w:t>
      </w:r>
      <w:r w:rsidRPr="00AF3F66">
        <w:rPr>
          <w:rFonts w:ascii="Cambria" w:hAnsi="Cambria" w:cs="Courier"/>
          <w:sz w:val="24"/>
          <w:szCs w:val="24"/>
        </w:rPr>
        <w:t xml:space="preserve"> Chair:  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9FF5FF530E3242838FE9000408ACF40A"/>
          </w:placeholder>
          <w:showingPlcHdr/>
          <w:text/>
        </w:sdtPr>
        <w:sdtEndPr/>
        <w:sdtContent>
          <w:r w:rsidRPr="00AF3F66">
            <w:rPr>
              <w:rStyle w:val="PlaceholderText"/>
            </w:rPr>
            <w:t>Click to enter EPCC Chair’s name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</w:t>
      </w:r>
      <w:sdt>
        <w:sdtPr>
          <w:rPr>
            <w:rFonts w:ascii="Cambria" w:hAnsi="Cambria" w:cs="Courier"/>
            <w:sz w:val="24"/>
            <w:szCs w:val="24"/>
          </w:rPr>
          <w:alias w:val="EPCC/PBCC Approval"/>
          <w:tag w:val="EPCC/PBCC Approval"/>
          <w:id w:val="-2016297209"/>
          <w:placeholder>
            <w:docPart w:val="592600B52B0B4CAFB3DED616A02C263A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 w:rsidRPr="00AF3F66">
            <w:rPr>
              <w:rStyle w:val="PlaceholderText"/>
            </w:rPr>
            <w:t>Choose Approval.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269133C223164B5CAFAA0C512F49C6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F3F66">
            <w:rPr>
              <w:rStyle w:val="PlaceholderText"/>
            </w:rPr>
            <w:t>Choose date.</w:t>
          </w:r>
        </w:sdtContent>
      </w:sdt>
      <w:r w:rsidRPr="00AF3F66">
        <w:rPr>
          <w:rFonts w:ascii="Cambria" w:hAnsi="Cambria" w:cs="Courier"/>
          <w:sz w:val="24"/>
          <w:szCs w:val="24"/>
        </w:rPr>
        <w:t xml:space="preserve">         </w:t>
      </w:r>
    </w:p>
    <w:p w14:paraId="277D63F1" w14:textId="77777777" w:rsidR="00E34A7C" w:rsidRPr="00AF3F66" w:rsidRDefault="00E34A7C" w:rsidP="003E65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Faculty Approval Date: </w:t>
      </w:r>
      <w:sdt>
        <w:sdtPr>
          <w:rPr>
            <w:rFonts w:ascii="Cambria" w:hAnsi="Cambria" w:cs="Courier"/>
            <w:sz w:val="24"/>
            <w:szCs w:val="24"/>
          </w:rPr>
          <w:id w:val="417755904"/>
          <w:placeholder>
            <w:docPart w:val="14B435E76A79446C95125554B2A155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6789">
            <w:rPr>
              <w:rStyle w:val="PlaceholderText"/>
            </w:rPr>
            <w:t>Click here to enter a date.</w:t>
          </w:r>
        </w:sdtContent>
      </w:sdt>
    </w:p>
    <w:p w14:paraId="106FD9F0" w14:textId="77777777" w:rsidR="003E65B0" w:rsidRDefault="003E65B0" w:rsidP="00477123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360" w:right="0" w:hanging="360"/>
        <w:rPr>
          <w:rFonts w:ascii="Times New Roman" w:hAnsi="Times New Roman" w:cs="Times New Roman"/>
          <w:sz w:val="24"/>
          <w:szCs w:val="24"/>
        </w:rPr>
      </w:pPr>
    </w:p>
    <w:p w14:paraId="2E08874F" w14:textId="77777777" w:rsidR="00AF3F66" w:rsidRPr="00AF3F66" w:rsidRDefault="001345F3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 xml:space="preserve">Course requirements of the </w:t>
      </w:r>
      <w:r w:rsidR="00C272C4">
        <w:rPr>
          <w:rFonts w:ascii="Times New Roman" w:hAnsi="Times New Roman" w:cs="Times New Roman"/>
          <w:sz w:val="24"/>
          <w:szCs w:val="24"/>
        </w:rPr>
        <w:t>changed</w:t>
      </w:r>
      <w:r w:rsidRPr="00AF3F66">
        <w:rPr>
          <w:rFonts w:ascii="Times New Roman" w:hAnsi="Times New Roman" w:cs="Times New Roman"/>
          <w:sz w:val="24"/>
          <w:szCs w:val="24"/>
        </w:rPr>
        <w:t xml:space="preserve"> major, minor or certificate</w:t>
      </w:r>
      <w:proofErr w:type="gramStart"/>
      <w:r w:rsidR="00331946" w:rsidRPr="00AF3F6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183BA13E" w14:textId="77777777" w:rsidR="00AF3F66" w:rsidRDefault="00AF3F66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>A</w:t>
      </w:r>
      <w:r w:rsidR="00C86FE4" w:rsidRPr="00AF3F66">
        <w:rPr>
          <w:rFonts w:ascii="Times New Roman" w:hAnsi="Times New Roman" w:cs="Times New Roman"/>
          <w:sz w:val="24"/>
          <w:szCs w:val="24"/>
        </w:rPr>
        <w:t xml:space="preserve">ttach </w:t>
      </w:r>
      <w:r w:rsidR="00FC46FD" w:rsidRPr="00AF3F66">
        <w:rPr>
          <w:rFonts w:ascii="Times New Roman" w:hAnsi="Times New Roman" w:cs="Times New Roman"/>
          <w:sz w:val="24"/>
          <w:szCs w:val="24"/>
        </w:rPr>
        <w:t xml:space="preserve">the </w:t>
      </w:r>
      <w:r w:rsidR="00C272C4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 xml:space="preserve">Annual Assessment Plan which includes </w:t>
      </w:r>
      <w:r w:rsidR="00FC46FD" w:rsidRPr="00AF3F66">
        <w:rPr>
          <w:rFonts w:ascii="Times New Roman" w:hAnsi="Times New Roman" w:cs="Times New Roman"/>
          <w:sz w:val="24"/>
          <w:szCs w:val="24"/>
        </w:rPr>
        <w:t>learning objectives of the major</w:t>
      </w:r>
      <w:r w:rsidR="00E34A7C">
        <w:rPr>
          <w:rFonts w:ascii="Times New Roman" w:hAnsi="Times New Roman" w:cs="Times New Roman"/>
          <w:sz w:val="24"/>
          <w:szCs w:val="24"/>
        </w:rPr>
        <w:t xml:space="preserve"> or post-bacc certificate</w:t>
      </w:r>
      <w:r>
        <w:rPr>
          <w:rFonts w:ascii="Times New Roman" w:hAnsi="Times New Roman" w:cs="Times New Roman"/>
          <w:sz w:val="24"/>
          <w:szCs w:val="24"/>
        </w:rPr>
        <w:t>, what will be collected for assessment purposes</w:t>
      </w:r>
      <w:r w:rsidR="00C86FE4" w:rsidRPr="00AF3F66">
        <w:rPr>
          <w:rFonts w:ascii="Times New Roman" w:hAnsi="Times New Roman" w:cs="Times New Roman"/>
          <w:sz w:val="24"/>
          <w:szCs w:val="24"/>
        </w:rPr>
        <w:t xml:space="preserve"> and a curriculum map of how the courses required meet the learning objectives</w:t>
      </w:r>
      <w:proofErr w:type="gramStart"/>
      <w:r w:rsidR="00C86FE4" w:rsidRPr="00AF3F6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272C4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>Annual Assessment Plan must be approved by the Student Learning Improvement Committ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or to faculty consideration of the program. </w:t>
      </w:r>
      <w:r w:rsidRPr="00AF3F66">
        <w:rPr>
          <w:rFonts w:ascii="Times New Roman" w:hAnsi="Times New Roman" w:cs="Times New Roman"/>
          <w:i/>
          <w:sz w:val="24"/>
          <w:szCs w:val="24"/>
        </w:rPr>
        <w:t xml:space="preserve">If you are applying for a </w:t>
      </w:r>
      <w:r w:rsidR="00C272C4">
        <w:rPr>
          <w:rFonts w:ascii="Times New Roman" w:hAnsi="Times New Roman" w:cs="Times New Roman"/>
          <w:i/>
          <w:sz w:val="24"/>
          <w:szCs w:val="24"/>
        </w:rPr>
        <w:t xml:space="preserve">change to a </w:t>
      </w:r>
      <w:r w:rsidRPr="00AF3F66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inor</w:t>
      </w:r>
      <w:r w:rsidR="00C272C4">
        <w:rPr>
          <w:rFonts w:ascii="Times New Roman" w:hAnsi="Times New Roman" w:cs="Times New Roman"/>
          <w:i/>
          <w:sz w:val="24"/>
          <w:szCs w:val="24"/>
        </w:rPr>
        <w:t>,</w:t>
      </w:r>
      <w:r w:rsidRPr="00AF3F66">
        <w:rPr>
          <w:rFonts w:ascii="Times New Roman" w:hAnsi="Times New Roman" w:cs="Times New Roman"/>
          <w:i/>
          <w:sz w:val="24"/>
          <w:szCs w:val="24"/>
        </w:rPr>
        <w:t xml:space="preserve"> an Annual Assessment Plan </w:t>
      </w:r>
      <w:proofErr w:type="gramStart"/>
      <w:r w:rsidRPr="00AF3F66">
        <w:rPr>
          <w:rFonts w:ascii="Times New Roman" w:hAnsi="Times New Roman" w:cs="Times New Roman"/>
          <w:i/>
          <w:sz w:val="24"/>
          <w:szCs w:val="24"/>
        </w:rPr>
        <w:t>is not requir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2A57C33" w14:textId="77777777" w:rsidR="00AF3F66" w:rsidRDefault="00AC62C0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>Rational</w:t>
      </w:r>
      <w:r w:rsidR="000679CC" w:rsidRPr="00AF3F66">
        <w:rPr>
          <w:rFonts w:ascii="Times New Roman" w:hAnsi="Times New Roman" w:cs="Times New Roman"/>
          <w:sz w:val="24"/>
          <w:szCs w:val="24"/>
        </w:rPr>
        <w:t>e</w:t>
      </w:r>
      <w:r w:rsidRPr="00AF3F66">
        <w:rPr>
          <w:rFonts w:ascii="Times New Roman" w:hAnsi="Times New Roman" w:cs="Times New Roman"/>
          <w:sz w:val="24"/>
          <w:szCs w:val="24"/>
        </w:rPr>
        <w:t xml:space="preserve"> for </w:t>
      </w:r>
      <w:r w:rsidR="00C272C4">
        <w:rPr>
          <w:rFonts w:ascii="Times New Roman" w:hAnsi="Times New Roman" w:cs="Times New Roman"/>
          <w:sz w:val="24"/>
          <w:szCs w:val="24"/>
        </w:rPr>
        <w:t>changing</w:t>
      </w:r>
      <w:r w:rsidRPr="00AF3F66">
        <w:rPr>
          <w:rFonts w:ascii="Times New Roman" w:hAnsi="Times New Roman" w:cs="Times New Roman"/>
          <w:sz w:val="24"/>
          <w:szCs w:val="24"/>
        </w:rPr>
        <w:t xml:space="preserve"> t</w:t>
      </w:r>
      <w:r w:rsidR="00C272C4">
        <w:rPr>
          <w:rFonts w:ascii="Times New Roman" w:hAnsi="Times New Roman" w:cs="Times New Roman"/>
          <w:sz w:val="24"/>
          <w:szCs w:val="24"/>
        </w:rPr>
        <w:t>his major, minor or certificate</w:t>
      </w:r>
      <w:proofErr w:type="gramStart"/>
      <w:r w:rsidR="00C86FE4" w:rsidRPr="00AF3F66">
        <w:rPr>
          <w:rFonts w:ascii="Times New Roman" w:hAnsi="Times New Roman" w:cs="Times New Roman"/>
          <w:sz w:val="24"/>
          <w:szCs w:val="24"/>
        </w:rPr>
        <w:t>.</w:t>
      </w:r>
      <w:r w:rsidR="00603A39" w:rsidRPr="00AF3F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03A39" w:rsidRPr="00AF3F66">
        <w:rPr>
          <w:rFonts w:ascii="Times New Roman" w:hAnsi="Times New Roman" w:cs="Times New Roman"/>
          <w:sz w:val="24"/>
          <w:szCs w:val="24"/>
        </w:rPr>
        <w:t xml:space="preserve">Include as attachments those documents that support </w:t>
      </w:r>
      <w:r w:rsidR="00C272C4">
        <w:rPr>
          <w:rFonts w:ascii="Times New Roman" w:hAnsi="Times New Roman" w:cs="Times New Roman"/>
          <w:sz w:val="24"/>
          <w:szCs w:val="24"/>
        </w:rPr>
        <w:t>changes to</w:t>
      </w:r>
      <w:r w:rsidR="00603A39" w:rsidRPr="00AF3F66">
        <w:rPr>
          <w:rFonts w:ascii="Times New Roman" w:hAnsi="Times New Roman" w:cs="Times New Roman"/>
          <w:sz w:val="24"/>
          <w:szCs w:val="24"/>
        </w:rPr>
        <w:t xml:space="preserve"> this major, minor or certificate, such as reports from advisory committees, studies of the need for this program, comparable programs at comparison schools, </w:t>
      </w:r>
      <w:r w:rsidR="00AF3F66">
        <w:rPr>
          <w:rFonts w:ascii="Times New Roman" w:hAnsi="Times New Roman" w:cs="Times New Roman"/>
          <w:sz w:val="24"/>
          <w:szCs w:val="24"/>
        </w:rPr>
        <w:t xml:space="preserve">commitment of supporting the program from the department or academic affairs, </w:t>
      </w:r>
      <w:proofErr w:type="gramStart"/>
      <w:r w:rsidR="00603A39" w:rsidRPr="00AF3F66"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14:paraId="619A7E9A" w14:textId="77777777" w:rsidR="00AF3F66" w:rsidRDefault="000A0CDE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 xml:space="preserve">How does this proposal </w:t>
      </w:r>
      <w:r w:rsidR="00D857B1" w:rsidRPr="00AF3F66">
        <w:rPr>
          <w:rFonts w:ascii="Times New Roman" w:hAnsi="Times New Roman" w:cs="Times New Roman"/>
          <w:sz w:val="24"/>
          <w:szCs w:val="24"/>
        </w:rPr>
        <w:t>affect</w:t>
      </w:r>
      <w:r w:rsidRPr="00AF3F66">
        <w:rPr>
          <w:rFonts w:ascii="Times New Roman" w:hAnsi="Times New Roman" w:cs="Times New Roman"/>
          <w:sz w:val="24"/>
          <w:szCs w:val="24"/>
        </w:rPr>
        <w:t xml:space="preserve"> </w:t>
      </w:r>
      <w:r w:rsidR="00D857B1" w:rsidRPr="00AF3F66">
        <w:rPr>
          <w:rFonts w:ascii="Times New Roman" w:hAnsi="Times New Roman" w:cs="Times New Roman"/>
          <w:sz w:val="24"/>
          <w:szCs w:val="24"/>
        </w:rPr>
        <w:t>the</w:t>
      </w:r>
      <w:r w:rsidRPr="00AF3F66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AC62C0" w:rsidRPr="00AF3F66">
        <w:rPr>
          <w:rFonts w:ascii="Times New Roman" w:hAnsi="Times New Roman" w:cs="Times New Roman"/>
          <w:sz w:val="24"/>
          <w:szCs w:val="24"/>
        </w:rPr>
        <w:t>(s)</w:t>
      </w:r>
      <w:r w:rsidRPr="00AF3F66">
        <w:rPr>
          <w:rFonts w:ascii="Times New Roman" w:hAnsi="Times New Roman" w:cs="Times New Roman"/>
          <w:sz w:val="24"/>
          <w:szCs w:val="24"/>
        </w:rPr>
        <w:t>’s teaching load</w:t>
      </w:r>
      <w:r w:rsidR="00AC62C0" w:rsidRPr="00AF3F66">
        <w:rPr>
          <w:rFonts w:ascii="Times New Roman" w:hAnsi="Times New Roman" w:cs="Times New Roman"/>
          <w:sz w:val="24"/>
          <w:szCs w:val="24"/>
        </w:rPr>
        <w:t>(s)</w:t>
      </w:r>
      <w:r w:rsidRPr="00AF3F66">
        <w:rPr>
          <w:rFonts w:ascii="Times New Roman" w:hAnsi="Times New Roman" w:cs="Times New Roman"/>
          <w:sz w:val="24"/>
          <w:szCs w:val="24"/>
        </w:rPr>
        <w:t>?</w:t>
      </w:r>
    </w:p>
    <w:p w14:paraId="7EF7BE1F" w14:textId="2F69940D" w:rsidR="00AF3F66" w:rsidRDefault="00C86FE4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>For</w:t>
      </w:r>
      <w:r w:rsidR="00E34A7C">
        <w:rPr>
          <w:rFonts w:ascii="Times New Roman" w:hAnsi="Times New Roman" w:cs="Times New Roman"/>
          <w:sz w:val="24"/>
          <w:szCs w:val="24"/>
        </w:rPr>
        <w:t xml:space="preserve"> Undergraduate</w:t>
      </w:r>
      <w:r w:rsidRPr="00AF3F66">
        <w:rPr>
          <w:rFonts w:ascii="Times New Roman" w:hAnsi="Times New Roman" w:cs="Times New Roman"/>
          <w:sz w:val="24"/>
          <w:szCs w:val="24"/>
        </w:rPr>
        <w:t xml:space="preserve"> majors:  How will incoming first-year students and transfer students complete the </w:t>
      </w:r>
      <w:r w:rsidR="00B754DB">
        <w:rPr>
          <w:rFonts w:ascii="Times New Roman" w:hAnsi="Times New Roman" w:cs="Times New Roman"/>
          <w:sz w:val="24"/>
          <w:szCs w:val="24"/>
        </w:rPr>
        <w:t>Disciplinary Writing and Speaking Requirements in the Major?</w:t>
      </w:r>
    </w:p>
    <w:p w14:paraId="0145A5D9" w14:textId="00618C4C" w:rsidR="00CC5603" w:rsidRPr="00AF3F66" w:rsidRDefault="00423E32" w:rsidP="00AF3F66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F3F66">
        <w:rPr>
          <w:rFonts w:ascii="Times New Roman" w:hAnsi="Times New Roman" w:cs="Times New Roman"/>
          <w:sz w:val="24"/>
          <w:szCs w:val="24"/>
        </w:rPr>
        <w:t xml:space="preserve">Will this proposal require the addition </w:t>
      </w:r>
      <w:r w:rsidR="006A6E0D" w:rsidRPr="00AF3F66">
        <w:rPr>
          <w:rFonts w:ascii="Times New Roman" w:hAnsi="Times New Roman" w:cs="Times New Roman"/>
          <w:sz w:val="24"/>
          <w:szCs w:val="24"/>
        </w:rPr>
        <w:t xml:space="preserve">of </w:t>
      </w:r>
      <w:r w:rsidRPr="00AF3F66">
        <w:rPr>
          <w:rFonts w:ascii="Times New Roman" w:hAnsi="Times New Roman" w:cs="Times New Roman"/>
          <w:sz w:val="24"/>
          <w:szCs w:val="24"/>
        </w:rPr>
        <w:t>or change</w:t>
      </w:r>
      <w:r w:rsidR="006A6E0D" w:rsidRPr="00AF3F66">
        <w:rPr>
          <w:rFonts w:ascii="Times New Roman" w:hAnsi="Times New Roman" w:cs="Times New Roman"/>
          <w:sz w:val="24"/>
          <w:szCs w:val="24"/>
        </w:rPr>
        <w:t>s to</w:t>
      </w:r>
      <w:r w:rsidR="00AC62C0" w:rsidRPr="00AF3F66">
        <w:rPr>
          <w:rFonts w:ascii="Times New Roman" w:hAnsi="Times New Roman" w:cs="Times New Roman"/>
          <w:sz w:val="24"/>
          <w:szCs w:val="24"/>
        </w:rPr>
        <w:t xml:space="preserve"> courses?</w:t>
      </w:r>
      <w:r w:rsidR="00E34A7C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es"/>
          <w:tag w:val="Yes"/>
          <w:id w:val="76696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34A7C">
        <w:rPr>
          <w:rFonts w:ascii="Times New Roman" w:hAnsi="Times New Roman" w:cs="Times New Roman"/>
          <w:sz w:val="24"/>
          <w:szCs w:val="24"/>
        </w:rPr>
        <w:t xml:space="preserve"> No</w:t>
      </w:r>
      <w:r w:rsidR="00801D83" w:rsidRPr="00AF3F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w:alias w:val="No"/>
          <w:tag w:val="No"/>
          <w:id w:val="-103549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7C">
            <w:rPr>
              <w:rFonts w:ascii="MS Gothic" w:eastAsia="MS Gothic" w:hAnsi="MS Gothic" w:cs="Times New Roman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="00AC62C0" w:rsidRPr="00AF3F66">
        <w:rPr>
          <w:rFonts w:ascii="Times New Roman" w:hAnsi="Times New Roman" w:cs="Times New Roman"/>
          <w:sz w:val="24"/>
          <w:szCs w:val="24"/>
        </w:rPr>
        <w:br/>
        <w:t xml:space="preserve">If yes, please use </w:t>
      </w:r>
      <w:r w:rsidRPr="00AF3F66">
        <w:rPr>
          <w:rFonts w:ascii="Times New Roman" w:hAnsi="Times New Roman" w:cs="Times New Roman"/>
          <w:sz w:val="24"/>
          <w:szCs w:val="24"/>
        </w:rPr>
        <w:t xml:space="preserve">a </w:t>
      </w:r>
      <w:r w:rsidR="00AC62C0" w:rsidRPr="00AF3F66">
        <w:rPr>
          <w:rFonts w:ascii="Times New Roman" w:hAnsi="Times New Roman" w:cs="Times New Roman"/>
          <w:sz w:val="24"/>
          <w:szCs w:val="24"/>
        </w:rPr>
        <w:t>separate New Course Proposal Form</w:t>
      </w:r>
      <w:r w:rsidRPr="00AF3F66">
        <w:rPr>
          <w:rFonts w:ascii="Times New Roman" w:hAnsi="Times New Roman" w:cs="Times New Roman"/>
          <w:sz w:val="24"/>
          <w:szCs w:val="24"/>
        </w:rPr>
        <w:t xml:space="preserve"> or Change Course Proposal Form</w:t>
      </w:r>
      <w:r w:rsidR="00AC62C0" w:rsidRPr="00AF3F66">
        <w:rPr>
          <w:rFonts w:ascii="Times New Roman" w:hAnsi="Times New Roman" w:cs="Times New Roman"/>
          <w:sz w:val="24"/>
          <w:szCs w:val="24"/>
        </w:rPr>
        <w:t xml:space="preserve"> for each course and include with this proposal.</w:t>
      </w:r>
      <w:r w:rsidR="000679CC" w:rsidRPr="00AF3F66">
        <w:rPr>
          <w:rFonts w:ascii="Times New Roman" w:hAnsi="Times New Roman" w:cs="Times New Roman"/>
          <w:sz w:val="24"/>
          <w:szCs w:val="24"/>
        </w:rPr>
        <w:t xml:space="preserve"> </w:t>
      </w:r>
      <w:r w:rsidR="00CF7D9D" w:rsidRPr="00AF3F66">
        <w:rPr>
          <w:rFonts w:ascii="Times New Roman" w:hAnsi="Times New Roman" w:cs="Times New Roman"/>
          <w:sz w:val="24"/>
          <w:szCs w:val="24"/>
        </w:rPr>
        <w:br/>
      </w:r>
    </w:p>
    <w:p w14:paraId="67F82F9A" w14:textId="77777777" w:rsidR="00AF3F66" w:rsidRPr="003E65B0" w:rsidRDefault="00AF3F66" w:rsidP="000E27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Registrar’s Office Tasks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AF3F66" w:rsidRPr="000679CC" w14:paraId="152ADF64" w14:textId="77777777" w:rsidTr="000E27B5">
        <w:tc>
          <w:tcPr>
            <w:tcW w:w="4788" w:type="dxa"/>
          </w:tcPr>
          <w:p w14:paraId="37470282" w14:textId="77777777" w:rsidR="00AF3F66" w:rsidRPr="00D84FDE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DE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5490" w:type="dxa"/>
          </w:tcPr>
          <w:p w14:paraId="3A38192E" w14:textId="77777777" w:rsidR="00AF3F66" w:rsidRPr="00D84FDE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DE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</w:tr>
      <w:tr w:rsidR="00AF3F66" w:rsidRPr="000679CC" w14:paraId="379A0564" w14:textId="77777777" w:rsidTr="000E27B5">
        <w:tc>
          <w:tcPr>
            <w:tcW w:w="4788" w:type="dxa"/>
          </w:tcPr>
          <w:p w14:paraId="28C8C576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ague course catalog changes (CRSE)</w:t>
            </w:r>
          </w:p>
        </w:tc>
        <w:tc>
          <w:tcPr>
            <w:tcW w:w="5490" w:type="dxa"/>
          </w:tcPr>
          <w:p w14:paraId="394C1A4E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6" w:rsidRPr="000679CC" w14:paraId="43F3D96B" w14:textId="77777777" w:rsidTr="000E27B5">
        <w:tc>
          <w:tcPr>
            <w:tcW w:w="4788" w:type="dxa"/>
          </w:tcPr>
          <w:p w14:paraId="2ACDAC1D" w14:textId="77777777" w:rsidR="00AF3F66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audit built</w:t>
            </w:r>
          </w:p>
        </w:tc>
        <w:tc>
          <w:tcPr>
            <w:tcW w:w="5490" w:type="dxa"/>
          </w:tcPr>
          <w:p w14:paraId="2F50A5C2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6" w:rsidRPr="000679CC" w14:paraId="391A8BB7" w14:textId="77777777" w:rsidTr="000E27B5">
        <w:tc>
          <w:tcPr>
            <w:tcW w:w="4788" w:type="dxa"/>
          </w:tcPr>
          <w:p w14:paraId="7CE8C4D2" w14:textId="77777777" w:rsidR="00AF3F66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web page changes</w:t>
            </w:r>
          </w:p>
        </w:tc>
        <w:tc>
          <w:tcPr>
            <w:tcW w:w="5490" w:type="dxa"/>
          </w:tcPr>
          <w:p w14:paraId="08D39C29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6" w:rsidRPr="000679CC" w14:paraId="7C9FBD53" w14:textId="77777777" w:rsidTr="000E27B5">
        <w:tc>
          <w:tcPr>
            <w:tcW w:w="4788" w:type="dxa"/>
          </w:tcPr>
          <w:p w14:paraId="4A6EB582" w14:textId="77777777" w:rsidR="00AF3F66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guides changes/additions</w:t>
            </w:r>
          </w:p>
        </w:tc>
        <w:tc>
          <w:tcPr>
            <w:tcW w:w="5490" w:type="dxa"/>
          </w:tcPr>
          <w:p w14:paraId="143627C0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6" w:rsidRPr="000679CC" w14:paraId="62469487" w14:textId="77777777" w:rsidTr="000E27B5">
        <w:tc>
          <w:tcPr>
            <w:tcW w:w="4788" w:type="dxa"/>
          </w:tcPr>
          <w:p w14:paraId="172F0B6C" w14:textId="77777777" w:rsidR="00AF3F66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og copy changes</w:t>
            </w:r>
          </w:p>
        </w:tc>
        <w:tc>
          <w:tcPr>
            <w:tcW w:w="5490" w:type="dxa"/>
          </w:tcPr>
          <w:p w14:paraId="02D5E1DD" w14:textId="77777777" w:rsidR="00AF3F66" w:rsidRPr="000679CC" w:rsidRDefault="00AF3F66" w:rsidP="002E63A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CF68E" w14:textId="77777777" w:rsidR="000679CC" w:rsidRPr="000679CC" w:rsidRDefault="000679CC" w:rsidP="000C67A3">
      <w:pPr>
        <w:tabs>
          <w:tab w:val="clear" w:pos="1440"/>
          <w:tab w:val="clear" w:pos="2160"/>
          <w:tab w:val="clear" w:pos="7920"/>
        </w:tabs>
        <w:spacing w:line="240" w:lineRule="auto"/>
        <w:ind w:left="0" w:right="0"/>
        <w:rPr>
          <w:rFonts w:ascii="Times New Roman" w:hAnsi="Times New Roman" w:cs="Times New Roman"/>
        </w:rPr>
      </w:pPr>
    </w:p>
    <w:sectPr w:rsidR="000679CC" w:rsidRPr="000679CC" w:rsidSect="000E27B5">
      <w:footerReference w:type="default" r:id="rId14"/>
      <w:pgSz w:w="12240" w:h="15840"/>
      <w:pgMar w:top="1440" w:right="1080" w:bottom="1440" w:left="1080" w:header="0" w:footer="121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7B9E" w14:textId="77777777" w:rsidR="00A363DC" w:rsidRDefault="00A363DC" w:rsidP="001345F3">
      <w:pPr>
        <w:spacing w:line="240" w:lineRule="auto"/>
      </w:pPr>
      <w:r>
        <w:separator/>
      </w:r>
    </w:p>
  </w:endnote>
  <w:endnote w:type="continuationSeparator" w:id="0">
    <w:p w14:paraId="4E0D5690" w14:textId="77777777" w:rsidR="00A363DC" w:rsidRDefault="00A363DC" w:rsidP="0013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A2A" w14:textId="25E65D17" w:rsidR="00805A5A" w:rsidRDefault="00805A5A" w:rsidP="001345F3">
    <w:pPr>
      <w:pStyle w:val="Footer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vised </w:t>
    </w:r>
    <w:r w:rsidR="00B754DB">
      <w:rPr>
        <w:rFonts w:ascii="Times New Roman" w:hAnsi="Times New Roman" w:cs="Times New Roman"/>
      </w:rPr>
      <w:t>Dec. 2023</w:t>
    </w:r>
  </w:p>
  <w:p w14:paraId="11B63D83" w14:textId="77777777" w:rsidR="00B754DB" w:rsidRDefault="00B754DB" w:rsidP="001345F3">
    <w:pPr>
      <w:pStyle w:val="Footer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8B91" w14:textId="77777777" w:rsidR="00A363DC" w:rsidRDefault="00A363DC" w:rsidP="001345F3">
      <w:pPr>
        <w:spacing w:line="240" w:lineRule="auto"/>
      </w:pPr>
      <w:r>
        <w:separator/>
      </w:r>
    </w:p>
  </w:footnote>
  <w:footnote w:type="continuationSeparator" w:id="0">
    <w:p w14:paraId="7E1114BD" w14:textId="77777777" w:rsidR="00A363DC" w:rsidRDefault="00A363DC" w:rsidP="001345F3">
      <w:pPr>
        <w:spacing w:line="240" w:lineRule="auto"/>
      </w:pPr>
      <w:r>
        <w:continuationSeparator/>
      </w:r>
    </w:p>
  </w:footnote>
  <w:footnote w:id="1">
    <w:p w14:paraId="2E169481" w14:textId="77777777" w:rsidR="00C272C4" w:rsidRDefault="00C272C4" w:rsidP="00C272C4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r w:rsidRPr="00972F5D">
        <w:rPr>
          <w:rFonts w:ascii="Times New Roman" w:hAnsi="Times New Roman" w:cs="Times New Roman"/>
        </w:rPr>
        <w:t xml:space="preserve">Proposals for </w:t>
      </w:r>
      <w:proofErr w:type="gramStart"/>
      <w:r w:rsidRPr="00972F5D">
        <w:rPr>
          <w:rFonts w:ascii="Times New Roman" w:hAnsi="Times New Roman" w:cs="Times New Roman"/>
        </w:rPr>
        <w:t>new programs</w:t>
      </w:r>
      <w:proofErr w:type="gramEnd"/>
      <w:r w:rsidRPr="00972F5D">
        <w:rPr>
          <w:rFonts w:ascii="Times New Roman" w:hAnsi="Times New Roman" w:cs="Times New Roman"/>
        </w:rPr>
        <w:t xml:space="preserve"> must have a consultation with the registrar’s office prior to submission to EPCC in order to refine the details of the proposal.</w:t>
      </w:r>
    </w:p>
  </w:footnote>
  <w:footnote w:id="2">
    <w:p w14:paraId="334BE72A" w14:textId="77777777" w:rsidR="00C272C4" w:rsidRDefault="00C272C4" w:rsidP="00C272C4">
      <w:pPr>
        <w:pStyle w:val="FootnoteText"/>
        <w:ind w:left="0" w:right="0"/>
      </w:pPr>
      <w:r>
        <w:rPr>
          <w:rStyle w:val="FootnoteReference"/>
        </w:rPr>
        <w:footnoteRef/>
      </w:r>
      <w:r>
        <w:t xml:space="preserve"> </w:t>
      </w:r>
      <w:r w:rsidRPr="00805A5A">
        <w:rPr>
          <w:rFonts w:ascii="Times New Roman" w:hAnsi="Times New Roman" w:cs="Times New Roman"/>
        </w:rPr>
        <w:t>Proposals for new majors</w:t>
      </w:r>
      <w:r>
        <w:rPr>
          <w:rFonts w:ascii="Times New Roman" w:hAnsi="Times New Roman" w:cs="Times New Roman"/>
        </w:rPr>
        <w:t xml:space="preserve"> or post-bacc certificates</w:t>
      </w:r>
      <w:r w:rsidRPr="00805A5A">
        <w:rPr>
          <w:rFonts w:ascii="Times New Roman" w:hAnsi="Times New Roman" w:cs="Times New Roman"/>
        </w:rPr>
        <w:t xml:space="preserve"> will not </w:t>
      </w:r>
      <w:proofErr w:type="gramStart"/>
      <w:r w:rsidRPr="00805A5A">
        <w:rPr>
          <w:rFonts w:ascii="Times New Roman" w:hAnsi="Times New Roman" w:cs="Times New Roman"/>
        </w:rPr>
        <w:t>be forwarded</w:t>
      </w:r>
      <w:proofErr w:type="gramEnd"/>
      <w:r w:rsidRPr="00805A5A">
        <w:rPr>
          <w:rFonts w:ascii="Times New Roman" w:hAnsi="Times New Roman" w:cs="Times New Roman"/>
        </w:rPr>
        <w:t xml:space="preserve"> on for faculty vote until the Annual Assessment Plan has been</w:t>
      </w:r>
      <w:r>
        <w:rPr>
          <w:rFonts w:ascii="Times New Roman" w:hAnsi="Times New Roman" w:cs="Times New Roman"/>
        </w:rPr>
        <w:t xml:space="preserve"> approved</w:t>
      </w:r>
      <w:r w:rsidRPr="00805A5A">
        <w:rPr>
          <w:rFonts w:ascii="Times New Roman" w:hAnsi="Times New Roman" w:cs="Times New Roman"/>
        </w:rPr>
        <w:t xml:space="preserve"> by the Student Learning Improvement Committ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20"/>
    <w:multiLevelType w:val="hybridMultilevel"/>
    <w:tmpl w:val="D88C357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2A5B289C"/>
    <w:multiLevelType w:val="hybridMultilevel"/>
    <w:tmpl w:val="E150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C63DD"/>
    <w:multiLevelType w:val="hybridMultilevel"/>
    <w:tmpl w:val="CC9E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86ADE"/>
    <w:multiLevelType w:val="hybridMultilevel"/>
    <w:tmpl w:val="2C2A9A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7DA3086"/>
    <w:multiLevelType w:val="hybridMultilevel"/>
    <w:tmpl w:val="B01A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99065">
    <w:abstractNumId w:val="0"/>
  </w:num>
  <w:num w:numId="2" w16cid:durableId="1796828165">
    <w:abstractNumId w:val="4"/>
  </w:num>
  <w:num w:numId="3" w16cid:durableId="222102160">
    <w:abstractNumId w:val="3"/>
  </w:num>
  <w:num w:numId="4" w16cid:durableId="1357347874">
    <w:abstractNumId w:val="2"/>
  </w:num>
  <w:num w:numId="5" w16cid:durableId="551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DE"/>
    <w:rsid w:val="00004AB0"/>
    <w:rsid w:val="000134EA"/>
    <w:rsid w:val="0002654E"/>
    <w:rsid w:val="00031CC2"/>
    <w:rsid w:val="000679CC"/>
    <w:rsid w:val="00067A43"/>
    <w:rsid w:val="000715F4"/>
    <w:rsid w:val="0009017E"/>
    <w:rsid w:val="000A0CDE"/>
    <w:rsid w:val="000C1E0F"/>
    <w:rsid w:val="000C67A3"/>
    <w:rsid w:val="000D5543"/>
    <w:rsid w:val="000E1E0D"/>
    <w:rsid w:val="000E27B5"/>
    <w:rsid w:val="000F7A57"/>
    <w:rsid w:val="00111CFE"/>
    <w:rsid w:val="0011324B"/>
    <w:rsid w:val="0012654D"/>
    <w:rsid w:val="00133BFB"/>
    <w:rsid w:val="001345F3"/>
    <w:rsid w:val="001378F4"/>
    <w:rsid w:val="001509BD"/>
    <w:rsid w:val="00175050"/>
    <w:rsid w:val="00183344"/>
    <w:rsid w:val="001910DA"/>
    <w:rsid w:val="00195E9F"/>
    <w:rsid w:val="001A1A55"/>
    <w:rsid w:val="001C1484"/>
    <w:rsid w:val="001C1C32"/>
    <w:rsid w:val="001D2573"/>
    <w:rsid w:val="001D72E7"/>
    <w:rsid w:val="001E21E8"/>
    <w:rsid w:val="001F37B0"/>
    <w:rsid w:val="001F7B17"/>
    <w:rsid w:val="00202BE0"/>
    <w:rsid w:val="002233BD"/>
    <w:rsid w:val="002235D8"/>
    <w:rsid w:val="0022687F"/>
    <w:rsid w:val="00227A05"/>
    <w:rsid w:val="00233A33"/>
    <w:rsid w:val="002552E1"/>
    <w:rsid w:val="00286DA1"/>
    <w:rsid w:val="00286F47"/>
    <w:rsid w:val="002A579D"/>
    <w:rsid w:val="002C4608"/>
    <w:rsid w:val="002D291B"/>
    <w:rsid w:val="002E24C4"/>
    <w:rsid w:val="002E6485"/>
    <w:rsid w:val="00300BE4"/>
    <w:rsid w:val="00302F77"/>
    <w:rsid w:val="003036D3"/>
    <w:rsid w:val="003174EE"/>
    <w:rsid w:val="00321DB8"/>
    <w:rsid w:val="00331946"/>
    <w:rsid w:val="003320DC"/>
    <w:rsid w:val="0034506E"/>
    <w:rsid w:val="00346A6A"/>
    <w:rsid w:val="00351532"/>
    <w:rsid w:val="003548C6"/>
    <w:rsid w:val="00376603"/>
    <w:rsid w:val="00383630"/>
    <w:rsid w:val="00385D4B"/>
    <w:rsid w:val="00385EF3"/>
    <w:rsid w:val="00395453"/>
    <w:rsid w:val="00395A03"/>
    <w:rsid w:val="003A0721"/>
    <w:rsid w:val="003A298F"/>
    <w:rsid w:val="003B2695"/>
    <w:rsid w:val="003B3CAE"/>
    <w:rsid w:val="003C0C0D"/>
    <w:rsid w:val="003C130F"/>
    <w:rsid w:val="003C2617"/>
    <w:rsid w:val="003D04B7"/>
    <w:rsid w:val="003D5E32"/>
    <w:rsid w:val="003E65B0"/>
    <w:rsid w:val="003F7F3C"/>
    <w:rsid w:val="00423E32"/>
    <w:rsid w:val="004255E4"/>
    <w:rsid w:val="00426131"/>
    <w:rsid w:val="00435E3D"/>
    <w:rsid w:val="004373A9"/>
    <w:rsid w:val="00443292"/>
    <w:rsid w:val="00444B24"/>
    <w:rsid w:val="00457DA5"/>
    <w:rsid w:val="00460653"/>
    <w:rsid w:val="004672B6"/>
    <w:rsid w:val="0047158A"/>
    <w:rsid w:val="00477123"/>
    <w:rsid w:val="004C282D"/>
    <w:rsid w:val="004C59A9"/>
    <w:rsid w:val="004C7BC3"/>
    <w:rsid w:val="004D6A11"/>
    <w:rsid w:val="004D70F9"/>
    <w:rsid w:val="004E2EB0"/>
    <w:rsid w:val="004E6707"/>
    <w:rsid w:val="004F47BA"/>
    <w:rsid w:val="005040C1"/>
    <w:rsid w:val="0051140B"/>
    <w:rsid w:val="0051339A"/>
    <w:rsid w:val="00556859"/>
    <w:rsid w:val="00557496"/>
    <w:rsid w:val="00560916"/>
    <w:rsid w:val="0057440F"/>
    <w:rsid w:val="005811BC"/>
    <w:rsid w:val="005924BE"/>
    <w:rsid w:val="00596118"/>
    <w:rsid w:val="005A0A01"/>
    <w:rsid w:val="005B7B5F"/>
    <w:rsid w:val="005B7CAA"/>
    <w:rsid w:val="005C70A2"/>
    <w:rsid w:val="005C7C9B"/>
    <w:rsid w:val="005E084C"/>
    <w:rsid w:val="005E1665"/>
    <w:rsid w:val="005E4483"/>
    <w:rsid w:val="005F52A4"/>
    <w:rsid w:val="00603A39"/>
    <w:rsid w:val="00617663"/>
    <w:rsid w:val="0062421D"/>
    <w:rsid w:val="0063154D"/>
    <w:rsid w:val="006333EB"/>
    <w:rsid w:val="00640072"/>
    <w:rsid w:val="0064053E"/>
    <w:rsid w:val="00675EAD"/>
    <w:rsid w:val="006764A2"/>
    <w:rsid w:val="006823EE"/>
    <w:rsid w:val="00686703"/>
    <w:rsid w:val="0069228A"/>
    <w:rsid w:val="00693184"/>
    <w:rsid w:val="006A6E0D"/>
    <w:rsid w:val="006B0124"/>
    <w:rsid w:val="006B60D0"/>
    <w:rsid w:val="006B6F61"/>
    <w:rsid w:val="006D4E28"/>
    <w:rsid w:val="006D7E8C"/>
    <w:rsid w:val="006E050A"/>
    <w:rsid w:val="006E4FC3"/>
    <w:rsid w:val="006F0F9F"/>
    <w:rsid w:val="007006F9"/>
    <w:rsid w:val="00706B3E"/>
    <w:rsid w:val="007108B4"/>
    <w:rsid w:val="0073045C"/>
    <w:rsid w:val="00742DEA"/>
    <w:rsid w:val="007478CE"/>
    <w:rsid w:val="00752299"/>
    <w:rsid w:val="0076059E"/>
    <w:rsid w:val="00771209"/>
    <w:rsid w:val="00775FC3"/>
    <w:rsid w:val="00780A7E"/>
    <w:rsid w:val="00785404"/>
    <w:rsid w:val="007A0F67"/>
    <w:rsid w:val="007A23B0"/>
    <w:rsid w:val="007B19E1"/>
    <w:rsid w:val="007B503C"/>
    <w:rsid w:val="007B6185"/>
    <w:rsid w:val="007B7270"/>
    <w:rsid w:val="007B7517"/>
    <w:rsid w:val="007C1886"/>
    <w:rsid w:val="007C2703"/>
    <w:rsid w:val="007C51F6"/>
    <w:rsid w:val="007D036F"/>
    <w:rsid w:val="007D19FA"/>
    <w:rsid w:val="007E1A8C"/>
    <w:rsid w:val="00801D83"/>
    <w:rsid w:val="00805A5A"/>
    <w:rsid w:val="00807074"/>
    <w:rsid w:val="008152CF"/>
    <w:rsid w:val="00816B61"/>
    <w:rsid w:val="00823D2D"/>
    <w:rsid w:val="008303E3"/>
    <w:rsid w:val="0083223B"/>
    <w:rsid w:val="00833ECD"/>
    <w:rsid w:val="00840A81"/>
    <w:rsid w:val="00841369"/>
    <w:rsid w:val="00847241"/>
    <w:rsid w:val="0085194E"/>
    <w:rsid w:val="00857B63"/>
    <w:rsid w:val="008668AB"/>
    <w:rsid w:val="00874382"/>
    <w:rsid w:val="0088039E"/>
    <w:rsid w:val="00890525"/>
    <w:rsid w:val="00893B02"/>
    <w:rsid w:val="00893DB0"/>
    <w:rsid w:val="008B72B6"/>
    <w:rsid w:val="008C0B1E"/>
    <w:rsid w:val="008C44FB"/>
    <w:rsid w:val="008C50C0"/>
    <w:rsid w:val="008E6A96"/>
    <w:rsid w:val="008F1A56"/>
    <w:rsid w:val="008F53D1"/>
    <w:rsid w:val="008F5FBF"/>
    <w:rsid w:val="00903ECE"/>
    <w:rsid w:val="0091550E"/>
    <w:rsid w:val="00930008"/>
    <w:rsid w:val="00936DEE"/>
    <w:rsid w:val="00937632"/>
    <w:rsid w:val="00943845"/>
    <w:rsid w:val="00947A2F"/>
    <w:rsid w:val="00951667"/>
    <w:rsid w:val="009545C2"/>
    <w:rsid w:val="00955E2B"/>
    <w:rsid w:val="00967485"/>
    <w:rsid w:val="00972F5D"/>
    <w:rsid w:val="009770E9"/>
    <w:rsid w:val="00982359"/>
    <w:rsid w:val="009B3896"/>
    <w:rsid w:val="009B6EE1"/>
    <w:rsid w:val="009B6FE4"/>
    <w:rsid w:val="009B7B11"/>
    <w:rsid w:val="009C21FE"/>
    <w:rsid w:val="009C3256"/>
    <w:rsid w:val="009C5B27"/>
    <w:rsid w:val="009D0B95"/>
    <w:rsid w:val="009D58D2"/>
    <w:rsid w:val="009E03B2"/>
    <w:rsid w:val="00A007AC"/>
    <w:rsid w:val="00A00FC2"/>
    <w:rsid w:val="00A03C90"/>
    <w:rsid w:val="00A1366A"/>
    <w:rsid w:val="00A145D9"/>
    <w:rsid w:val="00A163F0"/>
    <w:rsid w:val="00A343AD"/>
    <w:rsid w:val="00A34FCA"/>
    <w:rsid w:val="00A363DC"/>
    <w:rsid w:val="00A40BBF"/>
    <w:rsid w:val="00A42486"/>
    <w:rsid w:val="00A611D5"/>
    <w:rsid w:val="00A64E49"/>
    <w:rsid w:val="00A75C95"/>
    <w:rsid w:val="00A77444"/>
    <w:rsid w:val="00A90070"/>
    <w:rsid w:val="00A9307F"/>
    <w:rsid w:val="00A95C81"/>
    <w:rsid w:val="00AA278B"/>
    <w:rsid w:val="00AB2868"/>
    <w:rsid w:val="00AB5CC5"/>
    <w:rsid w:val="00AC1EB9"/>
    <w:rsid w:val="00AC2215"/>
    <w:rsid w:val="00AC3ADC"/>
    <w:rsid w:val="00AC5FEB"/>
    <w:rsid w:val="00AC62C0"/>
    <w:rsid w:val="00AD2198"/>
    <w:rsid w:val="00AD3BBF"/>
    <w:rsid w:val="00AD6B50"/>
    <w:rsid w:val="00AF3F66"/>
    <w:rsid w:val="00B016DF"/>
    <w:rsid w:val="00B026FA"/>
    <w:rsid w:val="00B0690C"/>
    <w:rsid w:val="00B078C9"/>
    <w:rsid w:val="00B1285A"/>
    <w:rsid w:val="00B223A4"/>
    <w:rsid w:val="00B304B1"/>
    <w:rsid w:val="00B655A4"/>
    <w:rsid w:val="00B67ED1"/>
    <w:rsid w:val="00B7380B"/>
    <w:rsid w:val="00B73FAE"/>
    <w:rsid w:val="00B754DB"/>
    <w:rsid w:val="00B87598"/>
    <w:rsid w:val="00B87BE4"/>
    <w:rsid w:val="00B90CA9"/>
    <w:rsid w:val="00BA1D0D"/>
    <w:rsid w:val="00BB26C1"/>
    <w:rsid w:val="00BB57F1"/>
    <w:rsid w:val="00BC6D9D"/>
    <w:rsid w:val="00BD76A8"/>
    <w:rsid w:val="00BE7EEA"/>
    <w:rsid w:val="00BF47CF"/>
    <w:rsid w:val="00BF6A4A"/>
    <w:rsid w:val="00BF7778"/>
    <w:rsid w:val="00C01F68"/>
    <w:rsid w:val="00C15951"/>
    <w:rsid w:val="00C272C4"/>
    <w:rsid w:val="00C41363"/>
    <w:rsid w:val="00C47579"/>
    <w:rsid w:val="00C519EA"/>
    <w:rsid w:val="00C65EE5"/>
    <w:rsid w:val="00C86258"/>
    <w:rsid w:val="00C86FE4"/>
    <w:rsid w:val="00C91686"/>
    <w:rsid w:val="00CB34BE"/>
    <w:rsid w:val="00CB6469"/>
    <w:rsid w:val="00CC1D12"/>
    <w:rsid w:val="00CC2D7E"/>
    <w:rsid w:val="00CC5603"/>
    <w:rsid w:val="00CD3728"/>
    <w:rsid w:val="00CD3A26"/>
    <w:rsid w:val="00CE065B"/>
    <w:rsid w:val="00CE16CA"/>
    <w:rsid w:val="00CF7D9D"/>
    <w:rsid w:val="00D218C3"/>
    <w:rsid w:val="00D2407B"/>
    <w:rsid w:val="00D3252F"/>
    <w:rsid w:val="00D37630"/>
    <w:rsid w:val="00D4016E"/>
    <w:rsid w:val="00D56ACA"/>
    <w:rsid w:val="00D611C0"/>
    <w:rsid w:val="00D65479"/>
    <w:rsid w:val="00D65D0C"/>
    <w:rsid w:val="00D73BFC"/>
    <w:rsid w:val="00D84FDE"/>
    <w:rsid w:val="00D857B1"/>
    <w:rsid w:val="00DA1276"/>
    <w:rsid w:val="00DA305C"/>
    <w:rsid w:val="00DA4A25"/>
    <w:rsid w:val="00DB3858"/>
    <w:rsid w:val="00DC5BA3"/>
    <w:rsid w:val="00DC6D4F"/>
    <w:rsid w:val="00DD0F81"/>
    <w:rsid w:val="00DD4CB8"/>
    <w:rsid w:val="00DD70CB"/>
    <w:rsid w:val="00DF19B2"/>
    <w:rsid w:val="00DF2853"/>
    <w:rsid w:val="00DF366B"/>
    <w:rsid w:val="00DF4E24"/>
    <w:rsid w:val="00E026F5"/>
    <w:rsid w:val="00E0438D"/>
    <w:rsid w:val="00E05370"/>
    <w:rsid w:val="00E207CC"/>
    <w:rsid w:val="00E33CAE"/>
    <w:rsid w:val="00E34A7C"/>
    <w:rsid w:val="00E531DA"/>
    <w:rsid w:val="00E64168"/>
    <w:rsid w:val="00E67C70"/>
    <w:rsid w:val="00E758F3"/>
    <w:rsid w:val="00E75A21"/>
    <w:rsid w:val="00E92A46"/>
    <w:rsid w:val="00EA0111"/>
    <w:rsid w:val="00EA345A"/>
    <w:rsid w:val="00EB12CE"/>
    <w:rsid w:val="00EC7E6A"/>
    <w:rsid w:val="00ED662B"/>
    <w:rsid w:val="00EE4C07"/>
    <w:rsid w:val="00F04097"/>
    <w:rsid w:val="00F07C1D"/>
    <w:rsid w:val="00F379E5"/>
    <w:rsid w:val="00F44590"/>
    <w:rsid w:val="00F65C41"/>
    <w:rsid w:val="00F70493"/>
    <w:rsid w:val="00F7172D"/>
    <w:rsid w:val="00F853C6"/>
    <w:rsid w:val="00F90ED4"/>
    <w:rsid w:val="00F96FEA"/>
    <w:rsid w:val="00FA1C3F"/>
    <w:rsid w:val="00FA20E8"/>
    <w:rsid w:val="00FA4568"/>
    <w:rsid w:val="00FB5693"/>
    <w:rsid w:val="00FB6915"/>
    <w:rsid w:val="00FC22AE"/>
    <w:rsid w:val="00FC275C"/>
    <w:rsid w:val="00FC32DD"/>
    <w:rsid w:val="00FC46FD"/>
    <w:rsid w:val="00FD0191"/>
    <w:rsid w:val="00FD317E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9E5"/>
  <w15:docId w15:val="{861AFF9B-477F-43A3-8960-3828AA9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C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5F3"/>
    <w:pPr>
      <w:tabs>
        <w:tab w:val="clear" w:pos="1440"/>
        <w:tab w:val="clear" w:pos="2160"/>
        <w:tab w:val="clear" w:pos="79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345F3"/>
    <w:rPr>
      <w:rFonts w:ascii="Geneva" w:hAnsi="Geneva" w:cs="Geneva"/>
    </w:rPr>
  </w:style>
  <w:style w:type="paragraph" w:styleId="Footer">
    <w:name w:val="footer"/>
    <w:basedOn w:val="Normal"/>
    <w:link w:val="FooterChar"/>
    <w:rsid w:val="001345F3"/>
    <w:pPr>
      <w:tabs>
        <w:tab w:val="clear" w:pos="1440"/>
        <w:tab w:val="clear" w:pos="2160"/>
        <w:tab w:val="clear" w:pos="79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345F3"/>
    <w:rPr>
      <w:rFonts w:ascii="Geneva" w:hAnsi="Geneva" w:cs="Geneva"/>
    </w:rPr>
  </w:style>
  <w:style w:type="paragraph" w:styleId="ListParagraph">
    <w:name w:val="List Paragraph"/>
    <w:basedOn w:val="Normal"/>
    <w:uiPriority w:val="34"/>
    <w:qFormat/>
    <w:rsid w:val="001345F3"/>
    <w:pPr>
      <w:contextualSpacing/>
    </w:pPr>
  </w:style>
  <w:style w:type="character" w:styleId="Hyperlink">
    <w:name w:val="Hyperlink"/>
    <w:basedOn w:val="DefaultParagraphFont"/>
    <w:rsid w:val="00AC62C0"/>
    <w:rPr>
      <w:color w:val="0000FF" w:themeColor="hyperlink"/>
      <w:u w:val="single"/>
    </w:rPr>
  </w:style>
  <w:style w:type="table" w:styleId="TableGrid">
    <w:name w:val="Table Grid"/>
    <w:basedOn w:val="TableNormal"/>
    <w:rsid w:val="0006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A0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F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A0F67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7A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0F67"/>
    <w:rPr>
      <w:rFonts w:ascii="Geneva" w:hAnsi="Geneva" w:cs="Geneva"/>
      <w:b/>
      <w:bCs/>
    </w:rPr>
  </w:style>
  <w:style w:type="paragraph" w:styleId="BalloonText">
    <w:name w:val="Balloon Text"/>
    <w:basedOn w:val="Normal"/>
    <w:link w:val="BalloonTextChar"/>
    <w:rsid w:val="007A0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F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A5A"/>
    <w:rPr>
      <w:color w:val="808080"/>
    </w:rPr>
  </w:style>
  <w:style w:type="paragraph" w:styleId="FootnoteText">
    <w:name w:val="footnote text"/>
    <w:basedOn w:val="Normal"/>
    <w:link w:val="FootnoteTextChar"/>
    <w:rsid w:val="00805A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805A5A"/>
    <w:rPr>
      <w:rFonts w:ascii="Geneva" w:hAnsi="Geneva" w:cs="Geneva"/>
    </w:rPr>
  </w:style>
  <w:style w:type="character" w:styleId="FootnoteReference">
    <w:name w:val="footnote reference"/>
    <w:basedOn w:val="DefaultParagraphFont"/>
    <w:rsid w:val="00805A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ic.reports@simpson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cc@simpso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cc@simpso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46639F2AA47578A620F2EF73A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61E7-E5C9-42AC-A4A8-D4BC3588A677}"/>
      </w:docPartPr>
      <w:docPartBody>
        <w:p w:rsidR="009D30B5" w:rsidRDefault="00DF5791" w:rsidP="00DF5791">
          <w:pPr>
            <w:pStyle w:val="C0246639F2AA47578A620F2EF73A1A5C"/>
          </w:pPr>
          <w:r w:rsidRPr="00AC0696">
            <w:rPr>
              <w:rStyle w:val="PlaceholderText"/>
            </w:rPr>
            <w:t>Choose an item.</w:t>
          </w:r>
        </w:p>
      </w:docPartBody>
    </w:docPart>
    <w:docPart>
      <w:docPartPr>
        <w:name w:val="9DA0EAB3E5814C71B4F81ECC6D39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1215-05FF-45BC-8D5F-353C8CEC4B9C}"/>
      </w:docPartPr>
      <w:docPartBody>
        <w:p w:rsidR="00A9458C" w:rsidRDefault="00DF5791" w:rsidP="00DF5791">
          <w:pPr>
            <w:pStyle w:val="9DA0EAB3E5814C71B4F81ECC6D39F402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9A72526ECBDD460D8592FA5F94EB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D426-9FDC-4F4C-9458-3D59A904FD46}"/>
      </w:docPartPr>
      <w:docPartBody>
        <w:p w:rsidR="00A9458C" w:rsidRDefault="00DF5791" w:rsidP="00DF5791">
          <w:pPr>
            <w:pStyle w:val="9A72526ECBDD460D8592FA5F94EB3667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F391E4645420411680CE7FD2A299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EBFA-34FC-44EC-8FB6-57B6160F2032}"/>
      </w:docPartPr>
      <w:docPartBody>
        <w:p w:rsidR="00A9458C" w:rsidRDefault="00DF5791" w:rsidP="00DF5791">
          <w:pPr>
            <w:pStyle w:val="F391E4645420411680CE7FD2A2991820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9D3CE80D8DFB4009AA93D153E73C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B55F-4A8D-457A-AF6A-61591CF983A5}"/>
      </w:docPartPr>
      <w:docPartBody>
        <w:p w:rsidR="00A9458C" w:rsidRDefault="00DF5791" w:rsidP="00DF5791">
          <w:pPr>
            <w:pStyle w:val="9D3CE80D8DFB4009AA93D153E73C4F0B"/>
          </w:pPr>
          <w:r w:rsidRPr="00AF3F66">
            <w:rPr>
              <w:rStyle w:val="PlaceholderText"/>
            </w:rPr>
            <w:t>Click to enter SLIC Chair’s name</w:t>
          </w:r>
        </w:p>
      </w:docPartBody>
    </w:docPart>
    <w:docPart>
      <w:docPartPr>
        <w:name w:val="F57515C2E287473D8045309A9479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0DAE-2FD6-4157-8B13-C3A663E12207}"/>
      </w:docPartPr>
      <w:docPartBody>
        <w:p w:rsidR="00A9458C" w:rsidRDefault="00DF5791" w:rsidP="00DF5791">
          <w:pPr>
            <w:pStyle w:val="F57515C2E287473D8045309A9479D033"/>
          </w:pPr>
          <w:r w:rsidRPr="00AF3F66">
            <w:rPr>
              <w:rStyle w:val="PlaceholderText"/>
            </w:rPr>
            <w:t>Choose Approval.</w:t>
          </w:r>
        </w:p>
      </w:docPartBody>
    </w:docPart>
    <w:docPart>
      <w:docPartPr>
        <w:name w:val="1BED48AF79D04E0A929BEDA3587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29C2-5913-44A2-8745-2ED905CF428C}"/>
      </w:docPartPr>
      <w:docPartBody>
        <w:p w:rsidR="00A9458C" w:rsidRDefault="00DF5791" w:rsidP="00DF5791">
          <w:pPr>
            <w:pStyle w:val="1BED48AF79D04E0A929BEDA35875123D"/>
          </w:pPr>
          <w:r w:rsidRPr="00AF3F66">
            <w:rPr>
              <w:rStyle w:val="PlaceholderText"/>
            </w:rPr>
            <w:t>Choose date.</w:t>
          </w:r>
        </w:p>
      </w:docPartBody>
    </w:docPart>
    <w:docPart>
      <w:docPartPr>
        <w:name w:val="9FF5FF530E3242838FE9000408AC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DDBF-3151-4286-8795-18A2B2B22A63}"/>
      </w:docPartPr>
      <w:docPartBody>
        <w:p w:rsidR="00A9458C" w:rsidRDefault="00DF5791" w:rsidP="00DF5791">
          <w:pPr>
            <w:pStyle w:val="9FF5FF530E3242838FE9000408ACF40A"/>
          </w:pPr>
          <w:r w:rsidRPr="00AF3F66"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592600B52B0B4CAFB3DED616A02C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9401-5AF9-4686-8737-7DA561A98851}"/>
      </w:docPartPr>
      <w:docPartBody>
        <w:p w:rsidR="00A9458C" w:rsidRDefault="00DF5791" w:rsidP="00DF5791">
          <w:pPr>
            <w:pStyle w:val="592600B52B0B4CAFB3DED616A02C263A"/>
          </w:pPr>
          <w:r w:rsidRPr="00AF3F66">
            <w:rPr>
              <w:rStyle w:val="PlaceholderText"/>
            </w:rPr>
            <w:t>Choose Approval.</w:t>
          </w:r>
        </w:p>
      </w:docPartBody>
    </w:docPart>
    <w:docPart>
      <w:docPartPr>
        <w:name w:val="269133C223164B5CAFAA0C512F49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560C-854F-4B71-AF56-999064D626AD}"/>
      </w:docPartPr>
      <w:docPartBody>
        <w:p w:rsidR="00A9458C" w:rsidRDefault="00DF5791" w:rsidP="00DF5791">
          <w:pPr>
            <w:pStyle w:val="269133C223164B5CAFAA0C512F49C681"/>
          </w:pPr>
          <w:r w:rsidRPr="00AF3F66">
            <w:rPr>
              <w:rStyle w:val="PlaceholderText"/>
            </w:rPr>
            <w:t>Choose date.</w:t>
          </w:r>
        </w:p>
      </w:docPartBody>
    </w:docPart>
    <w:docPart>
      <w:docPartPr>
        <w:name w:val="6D3EB002B4AB4F89835A3A3379C8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5535-771B-4901-8B56-3EB3B5D1BD5F}"/>
      </w:docPartPr>
      <w:docPartBody>
        <w:p w:rsidR="00A9458C" w:rsidRDefault="00DF5791" w:rsidP="00DF5791">
          <w:pPr>
            <w:pStyle w:val="6D3EB002B4AB4F89835A3A3379C8A07C"/>
          </w:pPr>
          <w:r w:rsidRPr="00AC0696">
            <w:rPr>
              <w:rStyle w:val="PlaceholderText"/>
            </w:rPr>
            <w:t>Click here to enter text.</w:t>
          </w:r>
        </w:p>
      </w:docPartBody>
    </w:docPart>
    <w:docPart>
      <w:docPartPr>
        <w:name w:val="CF61B8F1E38D433F967A082B618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9E7E-5D16-4434-88DB-DCE2CCAB3212}"/>
      </w:docPartPr>
      <w:docPartBody>
        <w:p w:rsidR="00D511D2" w:rsidRDefault="00DF5791" w:rsidP="00DF5791">
          <w:pPr>
            <w:pStyle w:val="CF61B8F1E38D433F967A082B6185F9F3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F95BF5149E9449C490775324EE0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8374-4959-4001-AE87-C3A5099923AD}"/>
      </w:docPartPr>
      <w:docPartBody>
        <w:p w:rsidR="00D511D2" w:rsidRDefault="00DF5791" w:rsidP="00DF5791">
          <w:pPr>
            <w:pStyle w:val="F95BF5149E9449C490775324EE03EE7E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14B435E76A79446C95125554B2A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6124-2708-481C-B2C6-467BD27FBF98}"/>
      </w:docPartPr>
      <w:docPartBody>
        <w:p w:rsidR="00D511D2" w:rsidRDefault="00DF5791" w:rsidP="00DF5791">
          <w:pPr>
            <w:pStyle w:val="14B435E76A79446C95125554B2A155AD"/>
          </w:pPr>
          <w:r w:rsidRPr="00C06789">
            <w:rPr>
              <w:rStyle w:val="PlaceholderText"/>
            </w:rPr>
            <w:t>Click here to enter a date.</w:t>
          </w:r>
        </w:p>
      </w:docPartBody>
    </w:docPart>
    <w:docPart>
      <w:docPartPr>
        <w:name w:val="9A5531B3E75E4B7CAB0F9AA3624F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77FF-7F42-4A82-AB4E-8199CA50B136}"/>
      </w:docPartPr>
      <w:docPartBody>
        <w:p w:rsidR="003050C8" w:rsidRDefault="00DF5791" w:rsidP="00DF5791">
          <w:pPr>
            <w:pStyle w:val="9A5531B3E75E4B7CAB0F9AA3624F9F4B"/>
          </w:pPr>
          <w:r w:rsidRPr="00AC0696">
            <w:rPr>
              <w:rStyle w:val="PlaceholderText"/>
            </w:rPr>
            <w:t>Choose an item.</w:t>
          </w:r>
        </w:p>
      </w:docPartBody>
    </w:docPart>
    <w:docPart>
      <w:docPartPr>
        <w:name w:val="06644B28E8E14EC0BD074075F888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96D8-1B7B-439F-83AA-369C767DFE2E}"/>
      </w:docPartPr>
      <w:docPartBody>
        <w:p w:rsidR="003050C8" w:rsidRDefault="00DF5791" w:rsidP="00DF5791">
          <w:pPr>
            <w:pStyle w:val="06644B28E8E14EC0BD074075F88813CA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D62E8D01CB3F4071BDB1D20D6B1E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5058-4834-4E3F-9BAC-59A5CBBD6791}"/>
      </w:docPartPr>
      <w:docPartBody>
        <w:p w:rsidR="003050C8" w:rsidRDefault="00DF5791" w:rsidP="00DF5791">
          <w:pPr>
            <w:pStyle w:val="D62E8D01CB3F4071BDB1D20D6B1E19E3"/>
          </w:pPr>
          <w:r w:rsidRPr="00AC0696">
            <w:rPr>
              <w:rStyle w:val="PlaceholderText"/>
            </w:rPr>
            <w:t>Click here to enter text.</w:t>
          </w:r>
        </w:p>
      </w:docPartBody>
    </w:docPart>
    <w:docPart>
      <w:docPartPr>
        <w:name w:val="DDE32A509BE74BF283B5826268AC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E42D-B819-4194-BFF2-7759451F4822}"/>
      </w:docPartPr>
      <w:docPartBody>
        <w:p w:rsidR="003050C8" w:rsidRDefault="00DF5791" w:rsidP="00DF5791">
          <w:pPr>
            <w:pStyle w:val="DDE32A509BE74BF283B5826268AC0128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32D0C9D1B89842678CC2ACBCD2D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C426-C901-454D-A8AC-10787FDE7E3F}"/>
      </w:docPartPr>
      <w:docPartBody>
        <w:p w:rsidR="003050C8" w:rsidRDefault="00DF5791" w:rsidP="00DF5791">
          <w:pPr>
            <w:pStyle w:val="32D0C9D1B89842678CC2ACBCD2D40A0A"/>
          </w:pPr>
          <w:r w:rsidRPr="00AC0696">
            <w:rPr>
              <w:rStyle w:val="PlaceholderText"/>
            </w:rPr>
            <w:t>Choose an item.</w:t>
          </w:r>
        </w:p>
      </w:docPartBody>
    </w:docPart>
    <w:docPart>
      <w:docPartPr>
        <w:name w:val="45D8FC68138A4A6983A6731E7E59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05D0-95FF-4CB3-99C5-CAA8E1CFABDF}"/>
      </w:docPartPr>
      <w:docPartBody>
        <w:p w:rsidR="003050C8" w:rsidRDefault="00DF5791" w:rsidP="00DF5791">
          <w:pPr>
            <w:pStyle w:val="45D8FC68138A4A6983A6731E7E5905B6"/>
          </w:pPr>
          <w:r w:rsidRPr="00FD38EB">
            <w:rPr>
              <w:rStyle w:val="PlaceholderText"/>
            </w:rPr>
            <w:t>Choose an item.</w:t>
          </w:r>
        </w:p>
      </w:docPartBody>
    </w:docPart>
    <w:docPart>
      <w:docPartPr>
        <w:name w:val="C475E6AF363D4E858364525C01A1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F222-CF50-4509-81C8-549E1ED4E7AB}"/>
      </w:docPartPr>
      <w:docPartBody>
        <w:p w:rsidR="003050C8" w:rsidRDefault="00DF5791" w:rsidP="00DF5791">
          <w:pPr>
            <w:pStyle w:val="C475E6AF363D4E858364525C01A181E0"/>
          </w:pPr>
          <w:r w:rsidRPr="00AC0696">
            <w:rPr>
              <w:rStyle w:val="PlaceholderText"/>
            </w:rPr>
            <w:t>Choose an item.</w:t>
          </w:r>
        </w:p>
      </w:docPartBody>
    </w:docPart>
    <w:docPart>
      <w:docPartPr>
        <w:name w:val="E7C48F2CDE3D4DA3ADC1E2CE6DF2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CBC3-69FA-428B-8DBF-CF657A259BD1}"/>
      </w:docPartPr>
      <w:docPartBody>
        <w:p w:rsidR="00397A40" w:rsidRDefault="00DF5791" w:rsidP="00DF5791">
          <w:pPr>
            <w:pStyle w:val="E7C48F2CDE3D4DA3ADC1E2CE6DF209B0"/>
          </w:pPr>
          <w:r w:rsidRPr="001A45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0B5"/>
    <w:rsid w:val="000372E6"/>
    <w:rsid w:val="00212A57"/>
    <w:rsid w:val="003050C8"/>
    <w:rsid w:val="00397A40"/>
    <w:rsid w:val="004846A7"/>
    <w:rsid w:val="00544EE8"/>
    <w:rsid w:val="008161ED"/>
    <w:rsid w:val="009D30B5"/>
    <w:rsid w:val="00A9458C"/>
    <w:rsid w:val="00D511D2"/>
    <w:rsid w:val="00D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791"/>
    <w:rPr>
      <w:color w:val="808080"/>
    </w:rPr>
  </w:style>
  <w:style w:type="paragraph" w:customStyle="1" w:styleId="9DA0EAB3E5814C71B4F81ECC6D39F402">
    <w:name w:val="9DA0EAB3E5814C71B4F81ECC6D39F402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72526ECBDD460D8592FA5F94EB3667">
    <w:name w:val="9A72526ECBDD460D8592FA5F94EB3667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91E4645420411680CE7FD2A2991820">
    <w:name w:val="F391E4645420411680CE7FD2A2991820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0246639F2AA47578A620F2EF73A1A5C">
    <w:name w:val="C0246639F2AA47578A620F2EF73A1A5C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95BF5149E9449C490775324EE03EE7E">
    <w:name w:val="F95BF5149E9449C490775324EE03EE7E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D3EB002B4AB4F89835A3A3379C8A07C">
    <w:name w:val="6D3EB002B4AB4F89835A3A3379C8A07C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61B8F1E38D433F967A082B6185F9F3">
    <w:name w:val="CF61B8F1E38D433F967A082B6185F9F3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7C48F2CDE3D4DA3ADC1E2CE6DF209B0">
    <w:name w:val="E7C48F2CDE3D4DA3ADC1E2CE6DF209B0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5531B3E75E4B7CAB0F9AA3624F9F4B">
    <w:name w:val="9A5531B3E75E4B7CAB0F9AA3624F9F4B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6644B28E8E14EC0BD074075F88813CA">
    <w:name w:val="06644B28E8E14EC0BD074075F88813CA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62E8D01CB3F4071BDB1D20D6B1E19E3">
    <w:name w:val="D62E8D01CB3F4071BDB1D20D6B1E19E3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DE32A509BE74BF283B5826268AC0128">
    <w:name w:val="DDE32A509BE74BF283B5826268AC0128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2D0C9D1B89842678CC2ACBCD2D40A0A">
    <w:name w:val="32D0C9D1B89842678CC2ACBCD2D40A0A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5D8FC68138A4A6983A6731E7E5905B6">
    <w:name w:val="45D8FC68138A4A6983A6731E7E5905B6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475E6AF363D4E858364525C01A181E0">
    <w:name w:val="C475E6AF363D4E858364525C01A181E0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D3CE80D8DFB4009AA93D153E73C4F0B">
    <w:name w:val="9D3CE80D8DFB4009AA93D153E73C4F0B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7515C2E287473D8045309A9479D033">
    <w:name w:val="F57515C2E287473D8045309A9479D033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BED48AF79D04E0A929BEDA35875123D">
    <w:name w:val="1BED48AF79D04E0A929BEDA35875123D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FF5FF530E3242838FE9000408ACF40A">
    <w:name w:val="9FF5FF530E3242838FE9000408ACF40A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92600B52B0B4CAFB3DED616A02C263A">
    <w:name w:val="592600B52B0B4CAFB3DED616A02C263A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69133C223164B5CAFAA0C512F49C681">
    <w:name w:val="269133C223164B5CAFAA0C512F49C681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4B435E76A79446C95125554B2A155AD">
    <w:name w:val="14B435E76A79446C95125554B2A155AD"/>
    <w:rsid w:val="00DF57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DA0EAB3E5814C71B4F81ECC6D39F4021">
    <w:name w:val="9DA0EAB3E5814C71B4F81ECC6D39F402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72526ECBDD460D8592FA5F94EB36671">
    <w:name w:val="9A72526ECBDD460D8592FA5F94EB3667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91E4645420411680CE7FD2A29918201">
    <w:name w:val="F391E4645420411680CE7FD2A2991820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0246639F2AA47578A620F2EF73A1A5C1">
    <w:name w:val="C0246639F2AA47578A620F2EF73A1A5C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95BF5149E9449C490775324EE03EE7E1">
    <w:name w:val="F95BF5149E9449C490775324EE03EE7E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D3EB002B4AB4F89835A3A3379C8A07C1">
    <w:name w:val="6D3EB002B4AB4F89835A3A3379C8A07C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61B8F1E38D433F967A082B6185F9F31">
    <w:name w:val="CF61B8F1E38D433F967A082B6185F9F3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7C48F2CDE3D4DA3ADC1E2CE6DF209B02">
    <w:name w:val="E7C48F2CDE3D4DA3ADC1E2CE6DF209B02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5531B3E75E4B7CAB0F9AA3624F9F4B1">
    <w:name w:val="9A5531B3E75E4B7CAB0F9AA3624F9F4B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6644B28E8E14EC0BD074075F88813CA1">
    <w:name w:val="06644B28E8E14EC0BD074075F88813CA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62E8D01CB3F4071BDB1D20D6B1E19E31">
    <w:name w:val="D62E8D01CB3F4071BDB1D20D6B1E19E3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DE32A509BE74BF283B5826268AC01281">
    <w:name w:val="DDE32A509BE74BF283B5826268AC0128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2D0C9D1B89842678CC2ACBCD2D40A0A1">
    <w:name w:val="32D0C9D1B89842678CC2ACBCD2D40A0A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5D8FC68138A4A6983A6731E7E5905B61">
    <w:name w:val="45D8FC68138A4A6983A6731E7E5905B6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475E6AF363D4E858364525C01A181E01">
    <w:name w:val="C475E6AF363D4E858364525C01A181E0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D3CE80D8DFB4009AA93D153E73C4F0B1">
    <w:name w:val="9D3CE80D8DFB4009AA93D153E73C4F0B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7515C2E287473D8045309A9479D0331">
    <w:name w:val="F57515C2E287473D8045309A9479D033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BED48AF79D04E0A929BEDA35875123D1">
    <w:name w:val="1BED48AF79D04E0A929BEDA35875123D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FF5FF530E3242838FE9000408ACF40A1">
    <w:name w:val="9FF5FF530E3242838FE9000408ACF40A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92600B52B0B4CAFB3DED616A02C263A1">
    <w:name w:val="592600B52B0B4CAFB3DED616A02C263A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69133C223164B5CAFAA0C512F49C6811">
    <w:name w:val="269133C223164B5CAFAA0C512F49C681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4B435E76A79446C95125554B2A155AD1">
    <w:name w:val="14B435E76A79446C95125554B2A155AD1"/>
    <w:rsid w:val="008161E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1E667E89EE4F8CBEB1CEC8EC31B5" ma:contentTypeVersion="12" ma:contentTypeDescription="Create a new document." ma:contentTypeScope="" ma:versionID="95106ea2aeba0f491b2c1fcb18074610">
  <xsd:schema xmlns:xsd="http://www.w3.org/2001/XMLSchema" xmlns:xs="http://www.w3.org/2001/XMLSchema" xmlns:p="http://schemas.microsoft.com/office/2006/metadata/properties" xmlns:ns2="616a30ac-df5a-459e-bb31-f1c3681f308d" targetNamespace="http://schemas.microsoft.com/office/2006/metadata/properties" ma:root="true" ma:fieldsID="2b767cc919904aff3bd45c1d90807989" ns2:_="">
    <xsd:import namespace="616a30ac-df5a-459e-bb31-f1c3681f308d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Status" minOccurs="0"/>
                <xsd:element ref="ns2:Proposal_x0020_Type" minOccurs="0"/>
                <xsd:element ref="ns2:Document_x0020_Type"/>
                <xsd:element ref="ns2:Committee"/>
                <xsd:element ref="ns2:Faculty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30ac-df5a-459e-bb31-f1c3681f308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EPCC Meeting" ma:default="None" ma:internalName="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May 7, 2012"/>
                    <xsd:enumeration value="April 23, 2012"/>
                    <xsd:enumeration value="April 10, 2012"/>
                    <xsd:enumeration value="March 27, 2012"/>
                    <xsd:enumeration value="March 13, 2012"/>
                    <xsd:enumeration value="February 28, 2012"/>
                    <xsd:enumeration value="February 7, 2012"/>
                    <xsd:enumeration value="January 31, 2012"/>
                    <xsd:enumeration value="January 24, 2012"/>
                    <xsd:enumeration value="January 10, 2012"/>
                    <xsd:enumeration value="November 29, 2011"/>
                    <xsd:enumeration value="November 22, 2011"/>
                    <xsd:enumeration value="November 1, 2011"/>
                    <xsd:enumeration value="October 25, 2011"/>
                    <xsd:enumeration value="October 4, 2011"/>
                    <xsd:enumeration value="September 27, 2011"/>
                    <xsd:enumeration value="September 13, 2011"/>
                    <xsd:enumeration value="September 6, 2011"/>
                    <xsd:enumeration value="August 25, 2011"/>
                    <xsd:enumeration value="May 23, 2011"/>
                    <xsd:enumeration value="May 9, 2011"/>
                    <xsd:enumeration value="April 26, 2011"/>
                    <xsd:enumeration value="April 12, 2011"/>
                    <xsd:enumeration value="April 5, 2011"/>
                    <xsd:enumeration value="March 29, 2011"/>
                    <xsd:enumeration value="March 8, 2011"/>
                    <xsd:enumeration value="March 1, 2011"/>
                    <xsd:enumeration value="February 22, 2011"/>
                    <xsd:enumeration value="February 8, 2011"/>
                    <xsd:enumeration value="February 1, 2011"/>
                    <xsd:enumeration value="January 25, 2011"/>
                    <xsd:enumeration value="January 11, 2011"/>
                    <xsd:enumeration value="December 14, 2010"/>
                    <xsd:enumeration value="November 30, 2010"/>
                    <xsd:enumeration value="November 23, 2010"/>
                    <xsd:enumeration value="November 9, 2010"/>
                    <xsd:enumeration value="November 2, 2010"/>
                    <xsd:enumeration value="October 5, 2010"/>
                    <xsd:enumeration value="October 12, 2010"/>
                    <xsd:enumeration value="October 26, 2010"/>
                    <xsd:enumeration value="September 7, 2010"/>
                    <xsd:enumeration value="September 14, 2010"/>
                    <xsd:enumeration value="September 28, 2010"/>
                    <xsd:enumeration value="August 24, 2010"/>
                  </xsd:restriction>
                </xsd:simpleType>
              </xsd:element>
            </xsd:sequence>
          </xsd:extension>
        </xsd:complexContent>
      </xsd:complexType>
    </xsd:element>
    <xsd:element name="Status" ma:index="9" nillable="true" ma:displayName="Status" ma:default="Rcv'd by EPCC" ma:format="Dropdown" ma:internalName="Status">
      <xsd:simpleType>
        <xsd:restriction base="dms:Choice">
          <xsd:enumeration value="Rcv'd by EPCC"/>
          <xsd:enumeration value="Sent for Revisions"/>
          <xsd:enumeration value="Process for Faculty"/>
          <xsd:enumeration value="Approved by EPCC"/>
          <xsd:enumeration value="Approved by Faculty"/>
          <xsd:enumeration value="Reported to Faculty"/>
          <xsd:enumeration value="Not action item"/>
          <xsd:enumeration value="Not approved by EPCC"/>
          <xsd:enumeration value="Not approved by Faculty"/>
        </xsd:restriction>
      </xsd:simpleType>
    </xsd:element>
    <xsd:element name="Proposal_x0020_Type" ma:index="10" nillable="true" ma:displayName="Proposal Type" ma:default="Major/Minor/Courses" ma:format="Dropdown" ma:internalName="Proposal_x0020_Type">
      <xsd:simpleType>
        <xsd:restriction base="dms:Choice">
          <xsd:enumeration value="Agenda"/>
          <xsd:enumeration value="Minutes"/>
          <xsd:enumeration value="May Term"/>
          <xsd:enumeration value="Major/Minor/Courses"/>
          <xsd:enumeration value="Embedded Skill - WC"/>
          <xsd:enumeration value="Embedded Skill - OC"/>
          <xsd:enumeration value="Embedded Skill - IC"/>
          <xsd:enumeration value="Embedded Skill - CT"/>
          <xsd:enumeration value="Embedded Skill - QR"/>
          <xsd:enumeration value="Embedded Skill - IL"/>
          <xsd:enumeration value="Embedded Skill - CL"/>
          <xsd:enumeration value="Area of Engagement - HP"/>
          <xsd:enumeration value="Area of Engagement - GP"/>
          <xsd:enumeration value="Area of Engagement - SR"/>
          <xsd:enumeration value="Area of Engagement - EV"/>
          <xsd:enumeration value="Area of Engagement - CE"/>
          <xsd:enumeration value="Area of Engagement - AR"/>
          <xsd:enumeration value="Area of Engagement - DP"/>
          <xsd:enumeration value="Policy"/>
          <xsd:enumeration value="Other"/>
        </xsd:restriction>
      </xsd:simpleType>
    </xsd:element>
    <xsd:element name="Document_x0020_Type" ma:index="11" ma:displayName="Document Type" ma:default="Gen Ed" ma:description="Copied when moved to faculty documents" ma:format="Dropdown" ma:internalName="Document_x0020_Type">
      <xsd:simpleType>
        <xsd:restriction base="dms:Choice">
          <xsd:enumeration value="Agenda"/>
          <xsd:enumeration value="Minutes"/>
          <xsd:enumeration value="Courses"/>
          <xsd:enumeration value="Gen Ed"/>
          <xsd:enumeration value="Major/Minor"/>
          <xsd:enumeration value="May Term"/>
          <xsd:enumeration value="Policy"/>
          <xsd:enumeration value="Other"/>
        </xsd:restriction>
      </xsd:simpleType>
    </xsd:element>
    <xsd:element name="Committee" ma:index="12" ma:displayName="Committee" ma:default="EPCC" ma:format="Dropdown" ma:internalName="Committee">
      <xsd:simpleType>
        <xsd:restriction base="dms:Choice">
          <xsd:enumeration value="EPCC"/>
        </xsd:restriction>
      </xsd:simpleType>
    </xsd:element>
    <xsd:element name="Faculty_x0020_Approval" ma:index="15" nillable="true" ma:displayName="Faculty Approval" ma:description="Date of faculty meeting when passed by faculty" ma:internalName="Faculty_x0020_Approv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y 21, 2012"/>
                    <xsd:enumeration value="April 17, 2012"/>
                    <xsd:enumeration value="March 20, 2012"/>
                    <xsd:enumeration value="February 21, 2012"/>
                    <xsd:enumeration value="January 17, 2012"/>
                    <xsd:enumeration value="December 6, 2011"/>
                    <xsd:enumeration value="November 15, 2011"/>
                    <xsd:enumeration value="October 18, 2011"/>
                    <xsd:enumeration value="September 20, 2011"/>
                    <xsd:enumeration value="August 26, 2011"/>
                    <xsd:enumeration value="May 23, 2011"/>
                    <xsd:enumeration value="April 19, 2011"/>
                    <xsd:enumeration value="March 22, 2011"/>
                    <xsd:enumeration value="February 15, 2011"/>
                    <xsd:enumeration value="January 18, 2011"/>
                    <xsd:enumeration value="December 7, 2010"/>
                    <xsd:enumeration value="November 16, 2010"/>
                    <xsd:enumeration value="October 19, 2010"/>
                    <xsd:enumeration value="September 21, 2010"/>
                    <xsd:enumeration value="August 27, 2010"/>
                    <xsd:enumeration value="Before August 2010"/>
                    <xsd:enumeration value="Not Action Item"/>
                    <xsd:enumeration value="Repeat May Term"/>
                    <xsd:enumeration value="Catalog Course May Te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Faculty_x0020_Approval xmlns="616a30ac-df5a-459e-bb31-f1c3681f308d"/>
    <Meeting xmlns="616a30ac-df5a-459e-bb31-f1c3681f308d">
      <Value>None</Value>
    </Meeting>
    <Committee xmlns="616a30ac-df5a-459e-bb31-f1c3681f308d">EPCC</Committee>
    <Status xmlns="616a30ac-df5a-459e-bb31-f1c3681f308d">Rcv'd by EPCC</Status>
    <Proposal_x0020_Type xmlns="616a30ac-df5a-459e-bb31-f1c3681f308d">Other</Proposal_x0020_Type>
    <Document_x0020_Type xmlns="616a30ac-df5a-459e-bb31-f1c3681f308d">Major/Minor</Document_x0020_Type>
  </documentManagement>
</p:properties>
</file>

<file path=customXml/itemProps1.xml><?xml version="1.0" encoding="utf-8"?>
<ds:datastoreItem xmlns:ds="http://schemas.openxmlformats.org/officeDocument/2006/customXml" ds:itemID="{2705DA78-FF71-4751-A85E-314AE5AC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7B628-BB2D-4B82-87A9-13AA2D4F0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DF3AA-B51D-44F8-BFD4-0683DA65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a30ac-df5a-459e-bb31-f1c3681f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9446-04A6-46EC-9F1D-73575FE953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16a30ac-df5a-459e-bb31-f1c3681f308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Major, Minor, Certificate</vt:lpstr>
    </vt:vector>
  </TitlesOfParts>
  <Company>Simpson Colleg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Major, Minor, Certificate</dc:title>
  <dc:creator>jody.ragan@simpson.edu;tracy.dinesen@simpson.edu</dc:creator>
  <cp:lastModifiedBy>Jody Ragan</cp:lastModifiedBy>
  <cp:revision>2</cp:revision>
  <cp:lastPrinted>2017-03-24T14:20:00Z</cp:lastPrinted>
  <dcterms:created xsi:type="dcterms:W3CDTF">2023-12-08T17:25:00Z</dcterms:created>
  <dcterms:modified xsi:type="dcterms:W3CDTF">2023-1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1E667E89EE4F8CBEB1CEC8EC31B5</vt:lpwstr>
  </property>
  <property fmtid="{D5CDD505-2E9C-101B-9397-08002B2CF9AE}" pid="3" name="Order">
    <vt:r8>42400</vt:r8>
  </property>
</Properties>
</file>